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7B1" w:rsidRPr="00603099" w:rsidRDefault="007F27B1" w:rsidP="007F27B1">
      <w:pPr>
        <w:rPr>
          <w:sz w:val="28"/>
          <w:szCs w:val="28"/>
        </w:rPr>
      </w:pPr>
      <w:r w:rsidRPr="00603099">
        <w:rPr>
          <w:b/>
          <w:sz w:val="28"/>
          <w:szCs w:val="28"/>
          <w:u w:val="single"/>
        </w:rPr>
        <w:t>Student Name</w:t>
      </w:r>
      <w:r w:rsidRPr="00603099">
        <w:rPr>
          <w:b/>
          <w:sz w:val="28"/>
          <w:szCs w:val="28"/>
        </w:rPr>
        <w:t>:</w:t>
      </w:r>
      <w:r w:rsidRPr="00603099">
        <w:rPr>
          <w:sz w:val="28"/>
          <w:szCs w:val="28"/>
        </w:rPr>
        <w:tab/>
      </w:r>
      <w:r w:rsidRPr="00603099">
        <w:rPr>
          <w:sz w:val="28"/>
          <w:szCs w:val="28"/>
        </w:rPr>
        <w:tab/>
      </w:r>
      <w:r w:rsidRPr="00603099">
        <w:rPr>
          <w:sz w:val="28"/>
          <w:szCs w:val="28"/>
        </w:rPr>
        <w:tab/>
      </w:r>
      <w:r w:rsidRPr="00603099">
        <w:rPr>
          <w:sz w:val="28"/>
          <w:szCs w:val="28"/>
        </w:rPr>
        <w:tab/>
      </w:r>
      <w:r w:rsidRPr="00603099">
        <w:rPr>
          <w:sz w:val="28"/>
          <w:szCs w:val="28"/>
        </w:rPr>
        <w:tab/>
      </w:r>
      <w:r w:rsidRPr="00603099">
        <w:rPr>
          <w:b/>
          <w:sz w:val="28"/>
          <w:szCs w:val="28"/>
        </w:rPr>
        <w:t xml:space="preserve"> </w:t>
      </w:r>
      <w:r w:rsidRPr="00603099">
        <w:rPr>
          <w:b/>
          <w:sz w:val="28"/>
          <w:szCs w:val="28"/>
        </w:rPr>
        <w:tab/>
      </w:r>
      <w:r w:rsidRPr="00603099">
        <w:rPr>
          <w:b/>
          <w:sz w:val="28"/>
          <w:szCs w:val="28"/>
          <w:u w:val="single"/>
        </w:rPr>
        <w:t xml:space="preserve"> </w:t>
      </w:r>
    </w:p>
    <w:p w:rsidR="007F27B1" w:rsidRDefault="007F27B1" w:rsidP="00603099">
      <w:pPr>
        <w:pStyle w:val="NoSpacing"/>
        <w:rPr>
          <w:rFonts w:ascii="Times New Roman" w:hAnsi="Times New Roman" w:cs="Times New Roman"/>
          <w:b/>
          <w:bCs/>
        </w:rPr>
      </w:pPr>
    </w:p>
    <w:p w:rsidR="007F27B1" w:rsidRDefault="007F27B1" w:rsidP="00603099">
      <w:pPr>
        <w:pStyle w:val="NoSpacing"/>
        <w:rPr>
          <w:rFonts w:ascii="Times New Roman" w:hAnsi="Times New Roman" w:cs="Times New Roman"/>
          <w:b/>
          <w:bCs/>
        </w:rPr>
      </w:pPr>
    </w:p>
    <w:p w:rsidR="00603099" w:rsidRPr="009A4F77" w:rsidRDefault="00603099" w:rsidP="0060309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MSC 311 </w:t>
      </w:r>
      <w:r w:rsidRPr="009A4F77">
        <w:rPr>
          <w:rFonts w:ascii="Times New Roman" w:hAnsi="Times New Roman" w:cs="Times New Roman"/>
          <w:b/>
          <w:bCs/>
        </w:rPr>
        <w:t xml:space="preserve">Computer </w:t>
      </w:r>
      <w:r>
        <w:rPr>
          <w:rFonts w:ascii="Times New Roman" w:hAnsi="Times New Roman" w:cs="Times New Roman"/>
          <w:b/>
          <w:bCs/>
        </w:rPr>
        <w:t>Organization</w:t>
      </w:r>
    </w:p>
    <w:p w:rsidR="00603099" w:rsidRPr="009A4F77" w:rsidRDefault="000F5185" w:rsidP="0060309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B 2</w:t>
      </w:r>
      <w:r w:rsidR="00603099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Digital Circuits Design by Multi</w:t>
      </w:r>
      <w:r w:rsidR="00D647F4">
        <w:rPr>
          <w:rFonts w:ascii="Times New Roman" w:hAnsi="Times New Roman" w:cs="Times New Roman"/>
          <w:b/>
          <w:bCs/>
        </w:rPr>
        <w:t>media Logic</w:t>
      </w:r>
    </w:p>
    <w:p w:rsidR="00603099" w:rsidRPr="009A4F77" w:rsidRDefault="00603099" w:rsidP="00603099">
      <w:pPr>
        <w:pStyle w:val="NoSpacing"/>
        <w:rPr>
          <w:rFonts w:ascii="Times New Roman" w:hAnsi="Times New Roman" w:cs="Times New Roman"/>
          <w:b/>
          <w:bCs/>
        </w:rPr>
      </w:pPr>
      <w:r w:rsidRPr="009A4F77">
        <w:rPr>
          <w:rFonts w:ascii="Times New Roman" w:hAnsi="Times New Roman" w:cs="Times New Roman"/>
          <w:b/>
          <w:bCs/>
        </w:rPr>
        <w:t xml:space="preserve">Instructor: </w:t>
      </w:r>
      <w:r w:rsidRPr="009A4F77">
        <w:rPr>
          <w:rFonts w:ascii="Times New Roman" w:hAnsi="Times New Roman" w:cs="Times New Roman"/>
        </w:rPr>
        <w:t>Dr. Cang Ye</w:t>
      </w:r>
      <w:r w:rsidR="00DD7424">
        <w:rPr>
          <w:rFonts w:ascii="Times New Roman" w:hAnsi="Times New Roman" w:cs="Times New Roman"/>
        </w:rPr>
        <w:t xml:space="preserve">    </w:t>
      </w:r>
      <w:r w:rsidR="00DD7424">
        <w:rPr>
          <w:rFonts w:ascii="Times New Roman" w:hAnsi="Times New Roman" w:cs="Times New Roman"/>
        </w:rPr>
        <w:tab/>
      </w:r>
      <w:r w:rsidRPr="009A4F77">
        <w:rPr>
          <w:rFonts w:ascii="Times New Roman" w:hAnsi="Times New Roman" w:cs="Times New Roman"/>
          <w:b/>
          <w:bCs/>
        </w:rPr>
        <w:t xml:space="preserve">Email: </w:t>
      </w:r>
      <w:hyperlink r:id="rId6" w:history="1">
        <w:r w:rsidRPr="00F001B8">
          <w:rPr>
            <w:rStyle w:val="Hyperlink"/>
            <w:rFonts w:ascii="Times New Roman" w:hAnsi="Times New Roman" w:cs="Times New Roman"/>
          </w:rPr>
          <w:t>cye@vcu.edu</w:t>
        </w:r>
      </w:hyperlink>
      <w:r w:rsidR="00DD7424">
        <w:rPr>
          <w:rFonts w:ascii="Times New Roman" w:hAnsi="Times New Roman" w:cs="Times New Roman"/>
        </w:rPr>
        <w:t xml:space="preserve">  </w:t>
      </w:r>
      <w:r w:rsidR="00DD7424">
        <w:rPr>
          <w:rFonts w:ascii="Times New Roman" w:hAnsi="Times New Roman" w:cs="Times New Roman"/>
        </w:rPr>
        <w:tab/>
      </w:r>
    </w:p>
    <w:p w:rsidR="000833B3" w:rsidRPr="007F27B1" w:rsidRDefault="00603099" w:rsidP="007F27B1">
      <w:pPr>
        <w:pStyle w:val="NoSpacing"/>
        <w:rPr>
          <w:rFonts w:ascii="Times New Roman" w:hAnsi="Times New Roman" w:cs="Times New Roman"/>
          <w:b/>
          <w:bCs/>
        </w:rPr>
      </w:pPr>
      <w:r w:rsidRPr="009A4F77">
        <w:rPr>
          <w:rFonts w:ascii="Times New Roman" w:hAnsi="Times New Roman" w:cs="Times New Roman"/>
          <w:b/>
          <w:bCs/>
        </w:rPr>
        <w:t xml:space="preserve">TA: </w:t>
      </w:r>
      <w:r>
        <w:rPr>
          <w:rFonts w:ascii="Times New Roman" w:hAnsi="Times New Roman" w:cs="Times New Roman"/>
        </w:rPr>
        <w:t>Lingqiu Jin</w:t>
      </w:r>
      <w:r w:rsidRPr="009A4F7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="00DD7424">
        <w:rPr>
          <w:rFonts w:ascii="Times New Roman" w:hAnsi="Times New Roman" w:cs="Times New Roman"/>
          <w:b/>
          <w:bCs/>
        </w:rPr>
        <w:t xml:space="preserve">      </w:t>
      </w:r>
      <w:r w:rsidR="00DD7424">
        <w:rPr>
          <w:rFonts w:ascii="Times New Roman" w:hAnsi="Times New Roman" w:cs="Times New Roman"/>
          <w:b/>
          <w:bCs/>
        </w:rPr>
        <w:tab/>
      </w:r>
      <w:r w:rsidRPr="009A4F77">
        <w:rPr>
          <w:rFonts w:ascii="Times New Roman" w:hAnsi="Times New Roman" w:cs="Times New Roman"/>
          <w:b/>
          <w:bCs/>
        </w:rPr>
        <w:t xml:space="preserve">Email: </w:t>
      </w:r>
      <w:hyperlink r:id="rId7" w:history="1">
        <w:r w:rsidRPr="00F001B8">
          <w:rPr>
            <w:rStyle w:val="Hyperlink"/>
            <w:rFonts w:ascii="Times New Roman" w:hAnsi="Times New Roman" w:cs="Times New Roman"/>
            <w:bCs/>
          </w:rPr>
          <w:t>jinl@mymail.vcu.edu</w:t>
        </w:r>
      </w:hyperlink>
    </w:p>
    <w:p w:rsidR="00603099" w:rsidRDefault="00603099" w:rsidP="000833B3">
      <w:pPr>
        <w:rPr>
          <w:u w:val="single"/>
        </w:rPr>
      </w:pPr>
    </w:p>
    <w:p w:rsidR="000833B3" w:rsidRPr="000B7518" w:rsidRDefault="000833B3" w:rsidP="000833B3">
      <w:pPr>
        <w:rPr>
          <w:u w:val="single"/>
        </w:rPr>
      </w:pPr>
      <w:r w:rsidRPr="000B7518">
        <w:rPr>
          <w:u w:val="single"/>
        </w:rPr>
        <w:t>Instructions:</w:t>
      </w:r>
    </w:p>
    <w:p w:rsidR="000833B3" w:rsidRDefault="000833B3" w:rsidP="000833B3"/>
    <w:p w:rsidR="000833B3" w:rsidRDefault="000833B3" w:rsidP="000833B3">
      <w:pPr>
        <w:jc w:val="both"/>
      </w:pPr>
      <w:r>
        <w:t xml:space="preserve">Lab report for this session includes answers to all questions. Grading is based on your answers and lab participation. </w:t>
      </w:r>
    </w:p>
    <w:p w:rsidR="000833B3" w:rsidRDefault="000833B3" w:rsidP="000833B3"/>
    <w:p w:rsidR="000833B3" w:rsidRDefault="000833B3" w:rsidP="002E2596">
      <w:r>
        <w:t xml:space="preserve">Submit your report </w:t>
      </w:r>
      <w:r w:rsidR="000F5185">
        <w:t>via blackboard</w:t>
      </w:r>
      <w:r>
        <w:t>. Please use “Lab</w:t>
      </w:r>
      <w:r w:rsidR="009A137C">
        <w:t>2</w:t>
      </w:r>
      <w:r>
        <w:t xml:space="preserve"> report” as the subject of your </w:t>
      </w:r>
      <w:r w:rsidR="009A137C">
        <w:t>email and name your file as Lab2</w:t>
      </w:r>
      <w:r>
        <w:t xml:space="preserve">_report_LastName. Please submit your report as a single file. </w:t>
      </w:r>
      <w:r w:rsidR="00A620CA">
        <w:t>An i</w:t>
      </w:r>
      <w:r>
        <w:t xml:space="preserve">ncomplete report will not be accepted. </w:t>
      </w:r>
      <w:r w:rsidR="008564FA">
        <w:t xml:space="preserve">Please also attach the </w:t>
      </w:r>
      <w:proofErr w:type="spellStart"/>
      <w:r w:rsidR="008564FA">
        <w:t>MMLogic</w:t>
      </w:r>
      <w:proofErr w:type="spellEnd"/>
      <w:r w:rsidR="008564FA">
        <w:t xml:space="preserve"> files (Lab</w:t>
      </w:r>
      <w:r w:rsidR="009A137C">
        <w:t>2</w:t>
      </w:r>
      <w:r w:rsidR="008564FA">
        <w:t>_</w:t>
      </w:r>
      <w:r w:rsidR="008564FA" w:rsidRPr="000833B3">
        <w:t xml:space="preserve"> </w:t>
      </w:r>
      <w:proofErr w:type="spellStart"/>
      <w:r w:rsidR="008564FA">
        <w:t>LastName_n.lgi</w:t>
      </w:r>
      <w:proofErr w:type="spellEnd"/>
      <w:r w:rsidR="008564FA">
        <w:t>, where n is the number of the circuit, e.g. you should use Lab</w:t>
      </w:r>
      <w:r w:rsidR="009A137C">
        <w:t>2</w:t>
      </w:r>
      <w:r w:rsidR="008564FA">
        <w:t>_</w:t>
      </w:r>
      <w:r w:rsidR="008564FA" w:rsidRPr="000833B3">
        <w:t xml:space="preserve"> </w:t>
      </w:r>
      <w:r w:rsidR="008564FA">
        <w:t>LastName_1.lgi and Lab</w:t>
      </w:r>
      <w:r w:rsidR="009A137C">
        <w:t>2</w:t>
      </w:r>
      <w:r w:rsidR="008564FA">
        <w:t>_</w:t>
      </w:r>
      <w:r w:rsidR="008564FA" w:rsidRPr="000833B3">
        <w:t xml:space="preserve"> </w:t>
      </w:r>
      <w:r w:rsidR="008564FA">
        <w:t>LastName_</w:t>
      </w:r>
      <w:r w:rsidR="009A137C">
        <w:t>2</w:t>
      </w:r>
      <w:r w:rsidR="008564FA">
        <w:t xml:space="preserve">.lgi if you have two circuits.). </w:t>
      </w:r>
      <w:r w:rsidR="00A620CA">
        <w:t>A past due report</w:t>
      </w:r>
      <w:r w:rsidR="006C0CD9">
        <w:t xml:space="preserve"> </w:t>
      </w:r>
      <w:r w:rsidR="002E2596">
        <w:t xml:space="preserve">will not be </w:t>
      </w:r>
      <w:r w:rsidR="006C0CD9">
        <w:t>accepted.</w:t>
      </w:r>
    </w:p>
    <w:p w:rsidR="000833B3" w:rsidRDefault="000833B3" w:rsidP="00E00CCE">
      <w:r>
        <w:t xml:space="preserve">      </w:t>
      </w:r>
    </w:p>
    <w:p w:rsidR="000A43D9" w:rsidRDefault="000A43D9" w:rsidP="00827135">
      <w:pPr>
        <w:pStyle w:val="Heading1"/>
      </w:pPr>
      <w:r>
        <w:t>Part One (</w:t>
      </w:r>
      <w:r w:rsidR="00827135">
        <w:t>Simple Examples</w:t>
      </w:r>
      <w:r>
        <w:t>):</w:t>
      </w:r>
    </w:p>
    <w:p w:rsidR="00961FD2" w:rsidRDefault="002B2452" w:rsidP="00F546AA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Produce the truth tables for the following gates using the </w:t>
      </w:r>
      <w:proofErr w:type="spellStart"/>
      <w:r>
        <w:t>MMLogic</w:t>
      </w:r>
      <w:proofErr w:type="spellEnd"/>
      <w:r w:rsidR="00F133F6">
        <w:t xml:space="preserve">: </w:t>
      </w:r>
      <w:r>
        <w:t>XOR, NOR, NAND, XNOR.</w:t>
      </w:r>
      <w:r w:rsidR="00E17870">
        <w:t xml:space="preserve"> (</w:t>
      </w:r>
      <w:r w:rsidR="00724771">
        <w:t>3</w:t>
      </w:r>
      <w:r w:rsidR="00E17870">
        <w:t xml:space="preserve"> points)</w:t>
      </w:r>
    </w:p>
    <w:p w:rsidR="00F546AA" w:rsidRDefault="00F546AA" w:rsidP="00F546AA">
      <w:pPr>
        <w:spacing w:after="12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723"/>
      </w:tblGrid>
      <w:tr w:rsidR="00A93326" w:rsidTr="004E0568">
        <w:trPr>
          <w:trHeight w:val="369"/>
        </w:trPr>
        <w:tc>
          <w:tcPr>
            <w:tcW w:w="495" w:type="dxa"/>
          </w:tcPr>
          <w:p w:rsidR="00A93326" w:rsidRDefault="00A93326" w:rsidP="00A93326">
            <w:pPr>
              <w:spacing w:after="120"/>
              <w:jc w:val="both"/>
            </w:pPr>
            <w:r>
              <w:t>A</w:t>
            </w:r>
          </w:p>
        </w:tc>
        <w:tc>
          <w:tcPr>
            <w:tcW w:w="495" w:type="dxa"/>
          </w:tcPr>
          <w:p w:rsidR="00A93326" w:rsidRDefault="00A93326" w:rsidP="00A93326">
            <w:pPr>
              <w:spacing w:after="120"/>
              <w:jc w:val="both"/>
            </w:pPr>
            <w:r>
              <w:t>B</w:t>
            </w:r>
          </w:p>
        </w:tc>
        <w:tc>
          <w:tcPr>
            <w:tcW w:w="723" w:type="dxa"/>
          </w:tcPr>
          <w:p w:rsidR="00A93326" w:rsidRDefault="00A93326" w:rsidP="00A93326">
            <w:pPr>
              <w:spacing w:after="120"/>
              <w:jc w:val="both"/>
            </w:pPr>
            <w:r>
              <w:t>XOR</w:t>
            </w:r>
          </w:p>
        </w:tc>
      </w:tr>
      <w:tr w:rsidR="00A93326" w:rsidTr="004E0568">
        <w:trPr>
          <w:trHeight w:val="369"/>
        </w:trPr>
        <w:tc>
          <w:tcPr>
            <w:tcW w:w="495" w:type="dxa"/>
          </w:tcPr>
          <w:p w:rsidR="00A93326" w:rsidRDefault="00A93326" w:rsidP="00A93326">
            <w:pPr>
              <w:spacing w:after="120"/>
              <w:jc w:val="both"/>
            </w:pPr>
            <w:r>
              <w:t>0</w:t>
            </w:r>
          </w:p>
        </w:tc>
        <w:tc>
          <w:tcPr>
            <w:tcW w:w="495" w:type="dxa"/>
          </w:tcPr>
          <w:p w:rsidR="00A93326" w:rsidRDefault="00A93326" w:rsidP="00A93326">
            <w:pPr>
              <w:spacing w:after="120"/>
              <w:jc w:val="both"/>
            </w:pPr>
            <w:r>
              <w:t>0</w:t>
            </w:r>
          </w:p>
        </w:tc>
        <w:tc>
          <w:tcPr>
            <w:tcW w:w="723" w:type="dxa"/>
          </w:tcPr>
          <w:p w:rsidR="00A93326" w:rsidRDefault="00A93326" w:rsidP="00A93326">
            <w:pPr>
              <w:spacing w:after="120"/>
              <w:jc w:val="both"/>
            </w:pPr>
            <w:r>
              <w:t>0</w:t>
            </w:r>
          </w:p>
        </w:tc>
      </w:tr>
      <w:tr w:rsidR="00A93326" w:rsidTr="004E0568">
        <w:trPr>
          <w:trHeight w:val="359"/>
        </w:trPr>
        <w:tc>
          <w:tcPr>
            <w:tcW w:w="495" w:type="dxa"/>
          </w:tcPr>
          <w:p w:rsidR="00A93326" w:rsidRDefault="00A93326" w:rsidP="00A93326">
            <w:pPr>
              <w:spacing w:after="120"/>
              <w:jc w:val="both"/>
            </w:pPr>
            <w:r>
              <w:t>0</w:t>
            </w:r>
          </w:p>
        </w:tc>
        <w:tc>
          <w:tcPr>
            <w:tcW w:w="495" w:type="dxa"/>
          </w:tcPr>
          <w:p w:rsidR="00A93326" w:rsidRDefault="00A93326" w:rsidP="00A93326">
            <w:pPr>
              <w:spacing w:after="120"/>
              <w:jc w:val="both"/>
            </w:pPr>
            <w:r>
              <w:t>1</w:t>
            </w:r>
          </w:p>
        </w:tc>
        <w:tc>
          <w:tcPr>
            <w:tcW w:w="723" w:type="dxa"/>
          </w:tcPr>
          <w:p w:rsidR="00A93326" w:rsidRDefault="00A93326" w:rsidP="00A93326">
            <w:pPr>
              <w:spacing w:after="120"/>
              <w:jc w:val="both"/>
            </w:pPr>
            <w:r>
              <w:t>1</w:t>
            </w:r>
            <w:bookmarkStart w:id="0" w:name="_GoBack"/>
            <w:bookmarkEnd w:id="0"/>
          </w:p>
        </w:tc>
      </w:tr>
      <w:tr w:rsidR="00A93326" w:rsidTr="004E0568">
        <w:trPr>
          <w:trHeight w:val="369"/>
        </w:trPr>
        <w:tc>
          <w:tcPr>
            <w:tcW w:w="495" w:type="dxa"/>
          </w:tcPr>
          <w:p w:rsidR="00A93326" w:rsidRDefault="00A93326" w:rsidP="00A93326">
            <w:pPr>
              <w:spacing w:after="120"/>
              <w:jc w:val="both"/>
            </w:pPr>
            <w:r>
              <w:t>1</w:t>
            </w:r>
          </w:p>
        </w:tc>
        <w:tc>
          <w:tcPr>
            <w:tcW w:w="495" w:type="dxa"/>
          </w:tcPr>
          <w:p w:rsidR="00A93326" w:rsidRDefault="00A93326" w:rsidP="00A93326">
            <w:pPr>
              <w:spacing w:after="120"/>
              <w:jc w:val="both"/>
            </w:pPr>
            <w:r>
              <w:t>0</w:t>
            </w:r>
          </w:p>
        </w:tc>
        <w:tc>
          <w:tcPr>
            <w:tcW w:w="723" w:type="dxa"/>
          </w:tcPr>
          <w:p w:rsidR="00A93326" w:rsidRDefault="00A93326" w:rsidP="00A93326">
            <w:pPr>
              <w:spacing w:after="120"/>
              <w:jc w:val="both"/>
            </w:pPr>
            <w:r>
              <w:t>1</w:t>
            </w:r>
          </w:p>
        </w:tc>
      </w:tr>
      <w:tr w:rsidR="00A93326" w:rsidTr="004E0568">
        <w:trPr>
          <w:trHeight w:val="369"/>
        </w:trPr>
        <w:tc>
          <w:tcPr>
            <w:tcW w:w="495" w:type="dxa"/>
          </w:tcPr>
          <w:p w:rsidR="00A93326" w:rsidRDefault="00A93326" w:rsidP="00A93326">
            <w:pPr>
              <w:spacing w:after="120"/>
              <w:jc w:val="both"/>
            </w:pPr>
            <w:r>
              <w:t>1</w:t>
            </w:r>
          </w:p>
        </w:tc>
        <w:tc>
          <w:tcPr>
            <w:tcW w:w="495" w:type="dxa"/>
          </w:tcPr>
          <w:p w:rsidR="00A93326" w:rsidRDefault="00A93326" w:rsidP="00A93326">
            <w:pPr>
              <w:spacing w:after="120"/>
              <w:jc w:val="both"/>
            </w:pPr>
            <w:r>
              <w:t>1</w:t>
            </w:r>
          </w:p>
        </w:tc>
        <w:tc>
          <w:tcPr>
            <w:tcW w:w="723" w:type="dxa"/>
          </w:tcPr>
          <w:p w:rsidR="00A93326" w:rsidRDefault="00A93326" w:rsidP="00A93326">
            <w:pPr>
              <w:spacing w:after="120"/>
              <w:jc w:val="both"/>
            </w:pPr>
            <w: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3203" w:tblpY="7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723"/>
      </w:tblGrid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A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B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NOR</w:t>
            </w:r>
          </w:p>
        </w:tc>
      </w:tr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</w:tr>
      <w:tr w:rsidR="004E0568" w:rsidTr="004E0568">
        <w:trPr>
          <w:trHeight w:val="35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</w:tr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</w:tr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910"/>
      </w:tblGrid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A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B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NAND</w:t>
            </w:r>
          </w:p>
        </w:tc>
      </w:tr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</w:tr>
      <w:tr w:rsidR="004E0568" w:rsidTr="004E0568">
        <w:trPr>
          <w:trHeight w:val="35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</w:tr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</w:tr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7570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897"/>
      </w:tblGrid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A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B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XNOR</w:t>
            </w:r>
          </w:p>
        </w:tc>
      </w:tr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</w:tr>
      <w:tr w:rsidR="004E0568" w:rsidTr="004E0568">
        <w:trPr>
          <w:trHeight w:val="35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</w:tr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0</w:t>
            </w:r>
          </w:p>
        </w:tc>
      </w:tr>
      <w:tr w:rsidR="004E0568" w:rsidTr="004E0568">
        <w:trPr>
          <w:trHeight w:val="369"/>
        </w:trPr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495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  <w:tc>
          <w:tcPr>
            <w:tcW w:w="723" w:type="dxa"/>
          </w:tcPr>
          <w:p w:rsidR="004E0568" w:rsidRDefault="004E0568" w:rsidP="004E0568">
            <w:pPr>
              <w:spacing w:after="120"/>
              <w:jc w:val="both"/>
            </w:pPr>
            <w:r>
              <w:t>1</w:t>
            </w:r>
          </w:p>
        </w:tc>
      </w:tr>
    </w:tbl>
    <w:p w:rsidR="004E0568" w:rsidRDefault="00A93326" w:rsidP="004E0568">
      <w:pPr>
        <w:tabs>
          <w:tab w:val="left" w:pos="317"/>
          <w:tab w:val="left" w:pos="1814"/>
        </w:tabs>
        <w:spacing w:after="120"/>
        <w:jc w:val="both"/>
      </w:pPr>
      <w:r>
        <w:tab/>
      </w:r>
    </w:p>
    <w:p w:rsidR="004E0568" w:rsidRDefault="004E0568" w:rsidP="004E0568">
      <w:pPr>
        <w:tabs>
          <w:tab w:val="left" w:pos="317"/>
          <w:tab w:val="left" w:pos="1814"/>
        </w:tabs>
        <w:spacing w:after="120"/>
        <w:jc w:val="both"/>
      </w:pPr>
    </w:p>
    <w:p w:rsidR="004E0568" w:rsidRDefault="004E0568" w:rsidP="004E0568">
      <w:pPr>
        <w:tabs>
          <w:tab w:val="left" w:pos="317"/>
          <w:tab w:val="left" w:pos="1814"/>
        </w:tabs>
        <w:spacing w:after="120"/>
        <w:jc w:val="both"/>
      </w:pPr>
    </w:p>
    <w:p w:rsidR="00F546AA" w:rsidRDefault="004E0568" w:rsidP="004E0568">
      <w:pPr>
        <w:tabs>
          <w:tab w:val="left" w:pos="317"/>
          <w:tab w:val="left" w:pos="1814"/>
        </w:tabs>
        <w:spacing w:after="120"/>
        <w:jc w:val="both"/>
      </w:pPr>
      <w:r>
        <w:tab/>
      </w:r>
      <w:r w:rsidR="00A93326">
        <w:br w:type="textWrapping" w:clear="all"/>
      </w:r>
    </w:p>
    <w:p w:rsidR="00961FD2" w:rsidRDefault="00961FD2" w:rsidP="00724771">
      <w:pPr>
        <w:spacing w:after="120"/>
        <w:jc w:val="both"/>
      </w:pPr>
      <w:r>
        <w:t>2. Use the decoder in F</w:t>
      </w:r>
      <w:r w:rsidR="002B2452">
        <w:t>igure 3.11 (pag</w:t>
      </w:r>
      <w:r>
        <w:t xml:space="preserve">e 60 of the text book) to construct a circuit that performs the XOR gate function. You will need to connect </w:t>
      </w:r>
      <w:r w:rsidR="002B2452">
        <w:t>appropriate outputs</w:t>
      </w:r>
      <w:r>
        <w:t>.</w:t>
      </w:r>
      <w:r w:rsidR="00E17870">
        <w:t xml:space="preserve"> (</w:t>
      </w:r>
      <w:r w:rsidR="00724771">
        <w:t>4</w:t>
      </w:r>
      <w:r w:rsidR="00E17870">
        <w:t xml:space="preserve"> points)</w:t>
      </w:r>
    </w:p>
    <w:p w:rsidR="002B2452" w:rsidRDefault="00723942" w:rsidP="00961FD2">
      <w:pPr>
        <w:spacing w:after="120"/>
        <w:jc w:val="both"/>
      </w:pPr>
      <w:r>
        <w:t>Hint: T</w:t>
      </w:r>
      <w:r w:rsidR="00F133F6">
        <w:t>he decoder has 4 outputs and each of them produce</w:t>
      </w:r>
      <w:r w:rsidR="003A6F7C">
        <w:t>s</w:t>
      </w:r>
      <w:r w:rsidR="00F133F6">
        <w:t xml:space="preserve"> logic</w:t>
      </w:r>
      <w:r w:rsidR="00961FD2">
        <w:t xml:space="preserve"> 1</w:t>
      </w:r>
      <w:r w:rsidR="00F133F6">
        <w:t xml:space="preserve"> for </w:t>
      </w:r>
      <w:r w:rsidR="003A6F7C">
        <w:t>only one</w:t>
      </w:r>
      <w:r w:rsidR="00F133F6">
        <w:t xml:space="preserve"> specific combination of input. For example, the first output </w:t>
      </w:r>
      <w:r w:rsidR="003A6F7C">
        <w:t>is</w:t>
      </w:r>
      <w:r>
        <w:t xml:space="preserve"> 1</w:t>
      </w:r>
      <w:r w:rsidR="003A6F7C">
        <w:t xml:space="preserve"> </w:t>
      </w:r>
      <w:r>
        <w:t>because</w:t>
      </w:r>
      <w:r w:rsidR="00F133F6">
        <w:t xml:space="preserve"> both A and B are 0.</w:t>
      </w:r>
      <w:r w:rsidR="003A6F7C">
        <w:t xml:space="preserve"> Write the truth table of the circuit and append </w:t>
      </w:r>
      <w:r w:rsidR="004C0C5C">
        <w:t xml:space="preserve">the </w:t>
      </w:r>
      <w:r w:rsidR="003A6F7C">
        <w:t>XOR truth table</w:t>
      </w:r>
      <w:r w:rsidR="00F133F6">
        <w:t xml:space="preserve">. </w:t>
      </w:r>
      <w:r w:rsidR="004C0C5C">
        <w:t>You will find that you may achieve the XOR function by c</w:t>
      </w:r>
      <w:r w:rsidR="00F133F6">
        <w:t>onnect</w:t>
      </w:r>
      <w:r w:rsidR="004C0C5C">
        <w:t>ing</w:t>
      </w:r>
      <w:r w:rsidR="00F133F6">
        <w:t xml:space="preserve"> appropriate outputs of the decoder with a</w:t>
      </w:r>
      <w:r w:rsidR="003248DF">
        <w:t xml:space="preserve"> </w:t>
      </w:r>
      <w:r w:rsidR="00F133F6">
        <w:t>gate</w:t>
      </w:r>
      <w:r w:rsidR="00961FD2">
        <w:t>. What gate should be used?</w:t>
      </w:r>
    </w:p>
    <w:p w:rsidR="004E0568" w:rsidRDefault="004E0568" w:rsidP="00961FD2">
      <w:pPr>
        <w:spacing w:after="120"/>
        <w:jc w:val="both"/>
      </w:pPr>
    </w:p>
    <w:p w:rsidR="004E0568" w:rsidRDefault="004E0568" w:rsidP="00961FD2">
      <w:pPr>
        <w:spacing w:after="120"/>
        <w:jc w:val="both"/>
      </w:pPr>
    </w:p>
    <w:p w:rsidR="004E0568" w:rsidRDefault="004E0568" w:rsidP="00961FD2">
      <w:pPr>
        <w:spacing w:after="120"/>
        <w:jc w:val="both"/>
      </w:pPr>
    </w:p>
    <w:p w:rsidR="003248DF" w:rsidRDefault="00F133F6" w:rsidP="00724771">
      <w:pPr>
        <w:spacing w:after="120"/>
        <w:jc w:val="both"/>
      </w:pPr>
      <w:r>
        <w:lastRenderedPageBreak/>
        <w:t xml:space="preserve">3. </w:t>
      </w:r>
      <w:r w:rsidR="004644C5">
        <w:t>Half adder is a circuit that add</w:t>
      </w:r>
      <w:r w:rsidR="00705F72">
        <w:t>s two one-bit binary numbers to produce</w:t>
      </w:r>
      <w:r w:rsidR="004644C5">
        <w:t xml:space="preserve"> the </w:t>
      </w:r>
      <w:r w:rsidR="003248DF">
        <w:t>“</w:t>
      </w:r>
      <w:r w:rsidR="004644C5">
        <w:t>sum</w:t>
      </w:r>
      <w:r w:rsidR="003248DF">
        <w:t>”</w:t>
      </w:r>
      <w:r w:rsidR="004644C5">
        <w:t xml:space="preserve"> and </w:t>
      </w:r>
      <w:r w:rsidR="003248DF">
        <w:t>“</w:t>
      </w:r>
      <w:r w:rsidR="004644C5">
        <w:t>carry</w:t>
      </w:r>
      <w:r w:rsidR="003248DF">
        <w:t>”</w:t>
      </w:r>
      <w:r w:rsidR="004644C5">
        <w:t xml:space="preserve"> outputs. Fill </w:t>
      </w:r>
      <w:r w:rsidR="003248DF">
        <w:t>out</w:t>
      </w:r>
      <w:r w:rsidR="004644C5">
        <w:t xml:space="preserve"> the following truth table and then construct a circuit tha</w:t>
      </w:r>
      <w:r w:rsidR="003248DF">
        <w:t>t</w:t>
      </w:r>
      <w:r w:rsidR="004644C5">
        <w:t xml:space="preserve"> </w:t>
      </w:r>
      <w:r w:rsidR="003248DF">
        <w:t>realizes this truth table.</w:t>
      </w:r>
      <w:r w:rsidR="00E17870">
        <w:t xml:space="preserve"> (</w:t>
      </w:r>
      <w:r w:rsidR="00724771">
        <w:t>4</w:t>
      </w:r>
      <w:r w:rsidR="00E17870">
        <w:t xml:space="preserve"> poin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77"/>
        <w:gridCol w:w="1090"/>
        <w:gridCol w:w="1209"/>
      </w:tblGrid>
      <w:tr w:rsidR="003248DF">
        <w:trPr>
          <w:jc w:val="center"/>
        </w:trPr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A</w:t>
            </w:r>
          </w:p>
        </w:tc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B</w:t>
            </w:r>
          </w:p>
        </w:tc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Sum (s1)</w:t>
            </w:r>
          </w:p>
        </w:tc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Carry (c1)</w:t>
            </w:r>
          </w:p>
        </w:tc>
      </w:tr>
      <w:tr w:rsidR="003248DF">
        <w:trPr>
          <w:jc w:val="center"/>
        </w:trPr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3248DF" w:rsidRDefault="004E0568" w:rsidP="00ED2A02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3248DF" w:rsidRDefault="004E0568" w:rsidP="00ED2A02">
            <w:pPr>
              <w:jc w:val="both"/>
            </w:pPr>
            <w:r>
              <w:t>0</w:t>
            </w:r>
          </w:p>
        </w:tc>
      </w:tr>
      <w:tr w:rsidR="003248DF">
        <w:trPr>
          <w:jc w:val="center"/>
        </w:trPr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3248DF" w:rsidRDefault="004E0568" w:rsidP="00ED2A0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3248DF" w:rsidRDefault="00504684" w:rsidP="00ED2A02">
            <w:pPr>
              <w:jc w:val="both"/>
            </w:pPr>
            <w:r>
              <w:t>0</w:t>
            </w:r>
          </w:p>
        </w:tc>
      </w:tr>
      <w:tr w:rsidR="003248DF">
        <w:trPr>
          <w:jc w:val="center"/>
        </w:trPr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3248DF" w:rsidRDefault="004E0568" w:rsidP="00ED2A0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3248DF" w:rsidRDefault="004E0568" w:rsidP="00ED2A02">
            <w:pPr>
              <w:jc w:val="both"/>
            </w:pPr>
            <w:r>
              <w:t>0</w:t>
            </w:r>
          </w:p>
        </w:tc>
      </w:tr>
      <w:tr w:rsidR="003248DF">
        <w:trPr>
          <w:jc w:val="center"/>
        </w:trPr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3248DF" w:rsidRDefault="003248DF" w:rsidP="00ED2A02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3248DF" w:rsidRDefault="004E0568" w:rsidP="00ED2A02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3248DF" w:rsidRDefault="004E0568" w:rsidP="00ED2A02">
            <w:pPr>
              <w:jc w:val="both"/>
            </w:pPr>
            <w:r>
              <w:t>1</w:t>
            </w:r>
          </w:p>
        </w:tc>
      </w:tr>
    </w:tbl>
    <w:p w:rsidR="004C0C5C" w:rsidRDefault="004C0C5C" w:rsidP="003248DF">
      <w:pPr>
        <w:jc w:val="both"/>
      </w:pPr>
    </w:p>
    <w:p w:rsidR="003248DF" w:rsidRDefault="009C72F7" w:rsidP="00724771">
      <w:pPr>
        <w:jc w:val="both"/>
      </w:pPr>
      <w:r>
        <w:t xml:space="preserve">4. </w:t>
      </w:r>
      <w:r w:rsidR="004C0C5C">
        <w:t>Draw</w:t>
      </w:r>
      <w:r>
        <w:t xml:space="preserve"> </w:t>
      </w:r>
      <w:r w:rsidR="004C0C5C">
        <w:t xml:space="preserve">and simulate </w:t>
      </w:r>
      <w:r>
        <w:t xml:space="preserve">the following circuit </w:t>
      </w:r>
      <w:r w:rsidR="004C0C5C">
        <w:t xml:space="preserve">with the </w:t>
      </w:r>
      <w:proofErr w:type="spellStart"/>
      <w:r w:rsidR="004C0C5C">
        <w:t>MMLogic</w:t>
      </w:r>
      <w:proofErr w:type="spellEnd"/>
      <w:r w:rsidR="004C0C5C">
        <w:t xml:space="preserve"> and answer if it </w:t>
      </w:r>
      <w:r>
        <w:t>produces the same result</w:t>
      </w:r>
      <w:r w:rsidR="004C0C5C">
        <w:t>s</w:t>
      </w:r>
      <w:r>
        <w:t xml:space="preserve"> for equivalent inputs</w:t>
      </w:r>
      <w:r w:rsidR="00DE4F99">
        <w:t xml:space="preserve"> </w:t>
      </w:r>
      <w:r w:rsidR="00153FA4">
        <w:t>(</w:t>
      </w:r>
      <w:r w:rsidR="00724771">
        <w:t>2</w:t>
      </w:r>
      <w:r w:rsidR="00153FA4">
        <w:t xml:space="preserve"> points)</w:t>
      </w:r>
    </w:p>
    <w:p w:rsidR="009C72F7" w:rsidRDefault="009C72F7" w:rsidP="003248DF">
      <w:pPr>
        <w:jc w:val="both"/>
      </w:pPr>
    </w:p>
    <w:p w:rsidR="009C72F7" w:rsidRDefault="002B2987" w:rsidP="00827135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165350" cy="1367790"/>
            <wp:effectExtent l="19050" t="0" r="6350" b="0"/>
            <wp:docPr id="1" name="Picture 1" descr="Hadd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dde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00" r="45776" b="80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84" w:rsidRDefault="00504684" w:rsidP="00504684"/>
    <w:p w:rsidR="00504684" w:rsidRDefault="00504684" w:rsidP="00504684"/>
    <w:p w:rsidR="00504684" w:rsidRDefault="00504684" w:rsidP="00504684">
      <w:r>
        <w:t>Answer: The results are the same.</w:t>
      </w:r>
    </w:p>
    <w:p w:rsidR="00504684" w:rsidRDefault="00504684" w:rsidP="00504684"/>
    <w:p w:rsidR="00504684" w:rsidRDefault="00504684" w:rsidP="00504684"/>
    <w:p w:rsidR="00827135" w:rsidRDefault="00DE4F99" w:rsidP="002E2596">
      <w:pPr>
        <w:jc w:val="both"/>
      </w:pPr>
      <w:r>
        <w:t>If your</w:t>
      </w:r>
      <w:r w:rsidR="00827135">
        <w:t xml:space="preserve"> circuit is equivalent to the above one</w:t>
      </w:r>
      <w:r>
        <w:t>,</w:t>
      </w:r>
      <w:r w:rsidR="00827135">
        <w:t xml:space="preserve"> what is the difference between them</w:t>
      </w:r>
      <w:r w:rsidR="004C0C5C">
        <w:t>?</w:t>
      </w:r>
      <w:r w:rsidR="00827135">
        <w:t xml:space="preserve"> If you </w:t>
      </w:r>
      <w:r w:rsidR="004C0C5C">
        <w:t xml:space="preserve">are </w:t>
      </w:r>
      <w:r w:rsidR="00827135">
        <w:t>to design a half adder and the price of all gates were equal</w:t>
      </w:r>
      <w:r w:rsidR="00705F72">
        <w:t>,</w:t>
      </w:r>
      <w:r w:rsidR="00827135">
        <w:t xml:space="preserve"> which one </w:t>
      </w:r>
      <w:r w:rsidR="004C0C5C">
        <w:t xml:space="preserve">do </w:t>
      </w:r>
      <w:r w:rsidR="00827135">
        <w:t>you prefer? Why?</w:t>
      </w:r>
      <w:r w:rsidR="00153FA4">
        <w:t xml:space="preserve"> (</w:t>
      </w:r>
      <w:r w:rsidR="00724771">
        <w:t xml:space="preserve">2 </w:t>
      </w:r>
      <w:r w:rsidR="00153FA4">
        <w:t>point)</w:t>
      </w:r>
    </w:p>
    <w:p w:rsidR="009C72F7" w:rsidRDefault="009C72F7" w:rsidP="003248DF">
      <w:pPr>
        <w:jc w:val="both"/>
      </w:pPr>
    </w:p>
    <w:p w:rsidR="00C73CA8" w:rsidRDefault="00827135" w:rsidP="00827135">
      <w:pPr>
        <w:pStyle w:val="Heading1"/>
      </w:pPr>
      <w:r>
        <w:t>Part Two: (</w:t>
      </w:r>
      <w:r w:rsidR="00C73CA8">
        <w:t>Arithmetic and Logic Unit</w:t>
      </w:r>
      <w:r>
        <w:t>)</w:t>
      </w:r>
      <w:r w:rsidR="00C73CA8">
        <w:t xml:space="preserve"> </w:t>
      </w:r>
    </w:p>
    <w:p w:rsidR="00C73CA8" w:rsidRDefault="00C73CA8" w:rsidP="00C73CA8">
      <w:pPr>
        <w:pStyle w:val="Heading2"/>
      </w:pPr>
      <w:r>
        <w:t>Introduction</w:t>
      </w:r>
    </w:p>
    <w:p w:rsidR="00C73CA8" w:rsidRDefault="00C73CA8" w:rsidP="00DC66A0">
      <w:pPr>
        <w:spacing w:after="120"/>
      </w:pPr>
      <w:r>
        <w:t xml:space="preserve">This lab is designed </w:t>
      </w:r>
      <w:r w:rsidR="00705F72">
        <w:t>show you</w:t>
      </w:r>
      <w:r>
        <w:t xml:space="preserve"> how a simple 8-bit ALU works and how the ALU is used in a data pa</w:t>
      </w:r>
      <w:r w:rsidR="00DF667A">
        <w:t>th (or Central Processor Unit). Y</w:t>
      </w:r>
      <w:r w:rsidR="00FB02D2">
        <w:t>ou</w:t>
      </w:r>
      <w:r>
        <w:t xml:space="preserve"> </w:t>
      </w:r>
      <w:r w:rsidR="00FB02D2">
        <w:t>will</w:t>
      </w:r>
      <w:r>
        <w:t xml:space="preserve"> observe that</w:t>
      </w:r>
      <w:r w:rsidR="00FB02D2">
        <w:t>:</w:t>
      </w:r>
      <w:r>
        <w:t xml:space="preserve"> </w:t>
      </w:r>
    </w:p>
    <w:p w:rsidR="00C73CA8" w:rsidRDefault="0025620A" w:rsidP="00DC66A0">
      <w:pPr>
        <w:numPr>
          <w:ilvl w:val="0"/>
          <w:numId w:val="1"/>
        </w:numPr>
        <w:spacing w:after="120"/>
      </w:pPr>
      <w:r>
        <w:t>T</w:t>
      </w:r>
      <w:r w:rsidR="00C73CA8">
        <w:t>he ALU behavior is controlled by the function s</w:t>
      </w:r>
      <w:r w:rsidR="00DF667A">
        <w:t>elector S (3 bits in this case).</w:t>
      </w:r>
    </w:p>
    <w:p w:rsidR="00C73CA8" w:rsidRDefault="0025620A" w:rsidP="00DC66A0">
      <w:pPr>
        <w:numPr>
          <w:ilvl w:val="0"/>
          <w:numId w:val="1"/>
        </w:numPr>
        <w:spacing w:after="120"/>
      </w:pPr>
      <w:r>
        <w:t>T</w:t>
      </w:r>
      <w:r w:rsidR="00C73CA8">
        <w:t>he data inputs include two 8-bit values</w:t>
      </w:r>
      <w:r>
        <w:t xml:space="preserve">, </w:t>
      </w:r>
      <w:r w:rsidR="00C73CA8">
        <w:t>A and B</w:t>
      </w:r>
      <w:r>
        <w:t>,</w:t>
      </w:r>
      <w:r w:rsidR="00C73CA8">
        <w:t xml:space="preserve"> together with a single carry-in bit </w:t>
      </w:r>
      <w:proofErr w:type="spellStart"/>
      <w:r w:rsidR="00C73CA8">
        <w:t>Cin</w:t>
      </w:r>
      <w:proofErr w:type="spellEnd"/>
      <w:r w:rsidR="00C73CA8">
        <w:t xml:space="preserve">. </w:t>
      </w:r>
    </w:p>
    <w:p w:rsidR="00C73CA8" w:rsidRDefault="00C73CA8" w:rsidP="00DC66A0">
      <w:pPr>
        <w:numPr>
          <w:ilvl w:val="0"/>
          <w:numId w:val="1"/>
        </w:numPr>
        <w:spacing w:after="120"/>
      </w:pPr>
      <w:r>
        <w:t xml:space="preserve">The </w:t>
      </w:r>
      <w:r w:rsidR="00DF667A">
        <w:t xml:space="preserve">ALU </w:t>
      </w:r>
      <w:r>
        <w:t xml:space="preserve">output </w:t>
      </w:r>
      <w:r w:rsidR="00DF667A">
        <w:t xml:space="preserve">F </w:t>
      </w:r>
      <w:r>
        <w:t xml:space="preserve">is </w:t>
      </w:r>
      <w:r w:rsidR="00DF667A">
        <w:t xml:space="preserve">a </w:t>
      </w:r>
      <w:r>
        <w:t>8-bit</w:t>
      </w:r>
      <w:r w:rsidR="00DF667A">
        <w:t xml:space="preserve"> value</w:t>
      </w:r>
      <w:r>
        <w:t>.</w:t>
      </w:r>
    </w:p>
    <w:p w:rsidR="00C73CA8" w:rsidRDefault="00C73CA8" w:rsidP="00DC66A0">
      <w:pPr>
        <w:numPr>
          <w:ilvl w:val="0"/>
          <w:numId w:val="1"/>
        </w:numPr>
        <w:spacing w:after="120"/>
      </w:pPr>
      <w:r>
        <w:t xml:space="preserve">Flags </w:t>
      </w:r>
      <w:proofErr w:type="spellStart"/>
      <w:r>
        <w:t>Cout</w:t>
      </w:r>
      <w:proofErr w:type="spellEnd"/>
      <w:r>
        <w:t>, Z and V are single bit by-product information about the ALU</w:t>
      </w:r>
      <w:r w:rsidR="0025620A">
        <w:t xml:space="preserve"> </w:t>
      </w:r>
      <w:r>
        <w:t>computation just completed</w:t>
      </w:r>
    </w:p>
    <w:p w:rsidR="00C73CA8" w:rsidRDefault="00C73CA8" w:rsidP="001C63CA">
      <w:pPr>
        <w:spacing w:after="120"/>
      </w:pPr>
      <w:r>
        <w:t>The main activities to be pe</w:t>
      </w:r>
      <w:r w:rsidR="001C63CA">
        <w:t>rformed are to configure an ALU by using</w:t>
      </w:r>
      <w:r>
        <w:t xml:space="preserve"> inputs </w:t>
      </w:r>
      <w:r w:rsidR="00A17BBF">
        <w:t>from</w:t>
      </w:r>
      <w:r>
        <w:t xml:space="preserve"> </w:t>
      </w:r>
      <w:r w:rsidR="001C63CA">
        <w:t>16-</w:t>
      </w:r>
      <w:r>
        <w:t>key keypad</w:t>
      </w:r>
      <w:r w:rsidR="00A17BBF">
        <w:t xml:space="preserve">s and </w:t>
      </w:r>
      <w:r>
        <w:t xml:space="preserve">outputs </w:t>
      </w:r>
      <w:r w:rsidR="00A17BBF">
        <w:t xml:space="preserve">to </w:t>
      </w:r>
      <w:r>
        <w:t>LEDs and 7</w:t>
      </w:r>
      <w:r w:rsidR="00980AC0">
        <w:t>-</w:t>
      </w:r>
      <w:r w:rsidR="001C63CA">
        <w:t xml:space="preserve">segment displays, observe the outputs </w:t>
      </w:r>
      <w:r w:rsidR="001C63CA" w:rsidRPr="001C63CA">
        <w:t xml:space="preserve">S, F, </w:t>
      </w:r>
      <w:proofErr w:type="spellStart"/>
      <w:r w:rsidR="001C63CA" w:rsidRPr="001C63CA">
        <w:t>Cout</w:t>
      </w:r>
      <w:proofErr w:type="spellEnd"/>
      <w:r w:rsidR="001C63CA" w:rsidRPr="001C63CA">
        <w:t xml:space="preserve">, Z and V with </w:t>
      </w:r>
      <w:proofErr w:type="spellStart"/>
      <w:r w:rsidR="001C63CA" w:rsidRPr="001C63CA">
        <w:t>Cin</w:t>
      </w:r>
      <w:proofErr w:type="spellEnd"/>
      <w:r w:rsidR="001C63CA" w:rsidRPr="001C63CA">
        <w:t xml:space="preserve"> = 0 and 1</w:t>
      </w:r>
      <w:r w:rsidR="001C63CA">
        <w:t>,</w:t>
      </w:r>
      <w:r>
        <w:t xml:space="preserve"> and </w:t>
      </w:r>
      <w:r w:rsidR="001C63CA">
        <w:t>record</w:t>
      </w:r>
      <w:r w:rsidR="001C63CA" w:rsidRPr="001C63CA">
        <w:t xml:space="preserve"> the results as you observe.</w:t>
      </w:r>
    </w:p>
    <w:p w:rsidR="00C73CA8" w:rsidRDefault="00C73CA8" w:rsidP="00C73CA8">
      <w:pPr>
        <w:pStyle w:val="Heading2"/>
      </w:pPr>
      <w:r>
        <w:lastRenderedPageBreak/>
        <w:t>Background</w:t>
      </w:r>
    </w:p>
    <w:p w:rsidR="00C73CA8" w:rsidRDefault="00C73CA8" w:rsidP="00C73CA8">
      <w:pPr>
        <w:pStyle w:val="Heading3"/>
      </w:pPr>
      <w:r>
        <w:t>Arithmetic Logic Unit (ALU) device</w:t>
      </w:r>
    </w:p>
    <w:p w:rsidR="00C73CA8" w:rsidRDefault="00C73CA8" w:rsidP="00C73CA8">
      <w:r>
        <w:t>The</w:t>
      </w:r>
      <w:r w:rsidR="006765D8">
        <w:t xml:space="preserve"> </w:t>
      </w:r>
      <w:proofErr w:type="spellStart"/>
      <w:r w:rsidR="006765D8">
        <w:t>MML</w:t>
      </w:r>
      <w:r>
        <w:t>ogic</w:t>
      </w:r>
      <w:proofErr w:type="spellEnd"/>
      <w:r>
        <w:t xml:space="preserve"> ALU is an 8</w:t>
      </w:r>
      <w:r w:rsidR="006765D8">
        <w:t>-</w:t>
      </w:r>
      <w:r>
        <w:t>bit control unit shown schematically in Figure 1. It has two 8</w:t>
      </w:r>
      <w:r w:rsidR="006765D8">
        <w:t>-</w:t>
      </w:r>
      <w:r>
        <w:t xml:space="preserve">bit operands labeled </w:t>
      </w:r>
      <w:r w:rsidR="006765D8">
        <w:t xml:space="preserve">by </w:t>
      </w:r>
      <w:r>
        <w:t xml:space="preserve">A and B. </w:t>
      </w:r>
      <w:r w:rsidR="00481D7D">
        <w:t>The o</w:t>
      </w:r>
      <w:r>
        <w:t xml:space="preserve">perations </w:t>
      </w:r>
      <w:r w:rsidR="00481D7D">
        <w:t>that it may perform</w:t>
      </w:r>
      <w:r>
        <w:t xml:space="preserve"> are addition, subtraction, multiplication, division, shifting and com</w:t>
      </w:r>
      <w:r w:rsidR="00481D7D">
        <w:t>paring. They are</w:t>
      </w:r>
      <w:r>
        <w:t xml:space="preserve"> selected </w:t>
      </w:r>
      <w:r w:rsidR="00481D7D">
        <w:t>by using</w:t>
      </w:r>
      <w:r>
        <w:t xml:space="preserve"> a 3-bit selector S. An input bit </w:t>
      </w:r>
      <w:proofErr w:type="spellStart"/>
      <w:r>
        <w:t>Cin</w:t>
      </w:r>
      <w:proofErr w:type="spellEnd"/>
      <w:r>
        <w:t xml:space="preserve"> is used as the “carry-in” where appropr</w:t>
      </w:r>
      <w:r w:rsidR="00481D7D">
        <w:t xml:space="preserve">iate. The 8-bit ALU </w:t>
      </w:r>
      <w:r>
        <w:t xml:space="preserve">output is labeled </w:t>
      </w:r>
      <w:r w:rsidR="006765D8">
        <w:t xml:space="preserve">by </w:t>
      </w:r>
      <w:r>
        <w:t xml:space="preserve">F. Three </w:t>
      </w:r>
      <w:r w:rsidR="00481D7D">
        <w:t xml:space="preserve">1-bit </w:t>
      </w:r>
      <w:r>
        <w:t>operational output flags</w:t>
      </w:r>
      <w:r w:rsidR="00481D7D">
        <w:t>,</w:t>
      </w:r>
      <w:r>
        <w:t xml:space="preserve"> </w:t>
      </w:r>
      <w:proofErr w:type="spellStart"/>
      <w:r>
        <w:t>Cout</w:t>
      </w:r>
      <w:proofErr w:type="spellEnd"/>
      <w:r>
        <w:t>, V and Z</w:t>
      </w:r>
      <w:r w:rsidR="00481D7D">
        <w:t>,</w:t>
      </w:r>
      <w:r>
        <w:t xml:space="preserve"> are set when the result is “Carry-out”, Overflow and Zero</w:t>
      </w:r>
      <w:r w:rsidR="00481D7D">
        <w:t>,</w:t>
      </w:r>
      <w:r>
        <w:t xml:space="preserve"> respectively. The bit labeled </w:t>
      </w:r>
      <w:r w:rsidR="006765D8">
        <w:t xml:space="preserve">by </w:t>
      </w:r>
      <w:r>
        <w:t>N is not functional.</w:t>
      </w:r>
    </w:p>
    <w:p w:rsidR="00655811" w:rsidRDefault="00655811" w:rsidP="00C73CA8"/>
    <w:p w:rsidR="00655811" w:rsidRDefault="00655811" w:rsidP="00C73CA8"/>
    <w:p w:rsidR="00655811" w:rsidRDefault="00655811" w:rsidP="00C73CA8"/>
    <w:p w:rsidR="00655811" w:rsidRDefault="00655811" w:rsidP="00C73CA8"/>
    <w:p w:rsidR="00655811" w:rsidRDefault="00655811" w:rsidP="00C73CA8"/>
    <w:p w:rsidR="00655811" w:rsidRDefault="00655811" w:rsidP="00C73CA8"/>
    <w:p w:rsidR="00655811" w:rsidRDefault="00655811" w:rsidP="00C73CA8"/>
    <w:p w:rsidR="00655811" w:rsidRDefault="00655811" w:rsidP="00C73CA8"/>
    <w:p w:rsidR="00655811" w:rsidRDefault="00655811" w:rsidP="00C73CA8"/>
    <w:p w:rsidR="00655811" w:rsidRDefault="00655811" w:rsidP="00C73CA8"/>
    <w:p w:rsidR="00655811" w:rsidRDefault="00655811" w:rsidP="00C73CA8"/>
    <w:p w:rsidR="00C73CA8" w:rsidRDefault="002B2987" w:rsidP="00C73CA8">
      <w:r>
        <w:rPr>
          <w:noProof/>
          <w:sz w:val="20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25780</wp:posOffset>
            </wp:positionV>
            <wp:extent cx="1066800" cy="2705100"/>
            <wp:effectExtent l="19050" t="0" r="0" b="0"/>
            <wp:wrapSquare wrapText="bothSides"/>
            <wp:docPr id="3" name="Picture 2" descr="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470"/>
        <w:gridCol w:w="470"/>
        <w:gridCol w:w="1510"/>
      </w:tblGrid>
      <w:tr w:rsidR="00C73CA8">
        <w:tc>
          <w:tcPr>
            <w:tcW w:w="290" w:type="dxa"/>
          </w:tcPr>
          <w:p w:rsidR="00C73CA8" w:rsidRDefault="00C73CA8" w:rsidP="00DA108C">
            <w:pPr>
              <w:rPr>
                <w:b/>
                <w:bCs/>
              </w:rPr>
            </w:pPr>
            <w:r>
              <w:rPr>
                <w:b/>
                <w:bCs/>
              </w:rPr>
              <w:t>S2</w:t>
            </w:r>
          </w:p>
        </w:tc>
        <w:tc>
          <w:tcPr>
            <w:tcW w:w="0" w:type="auto"/>
          </w:tcPr>
          <w:p w:rsidR="00C73CA8" w:rsidRDefault="00C73CA8" w:rsidP="00DA108C">
            <w:pPr>
              <w:rPr>
                <w:b/>
                <w:bCs/>
              </w:rPr>
            </w:pPr>
            <w:r>
              <w:rPr>
                <w:b/>
                <w:bCs/>
              </w:rPr>
              <w:t>S1</w:t>
            </w:r>
          </w:p>
        </w:tc>
        <w:tc>
          <w:tcPr>
            <w:tcW w:w="0" w:type="auto"/>
          </w:tcPr>
          <w:p w:rsidR="00C73CA8" w:rsidRDefault="00C73CA8" w:rsidP="00DA108C">
            <w:pPr>
              <w:rPr>
                <w:b/>
                <w:bCs/>
              </w:rPr>
            </w:pPr>
            <w:r>
              <w:rPr>
                <w:b/>
                <w:bCs/>
              </w:rPr>
              <w:t>S0</w:t>
            </w:r>
          </w:p>
        </w:tc>
        <w:tc>
          <w:tcPr>
            <w:tcW w:w="0" w:type="auto"/>
          </w:tcPr>
          <w:p w:rsidR="00C73CA8" w:rsidRDefault="00C73CA8" w:rsidP="00DA108C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C73CA8">
        <w:tc>
          <w:tcPr>
            <w:tcW w:w="290" w:type="dxa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Add</w:t>
            </w:r>
          </w:p>
        </w:tc>
      </w:tr>
      <w:tr w:rsidR="00C73CA8">
        <w:tc>
          <w:tcPr>
            <w:tcW w:w="290" w:type="dxa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Sub</w:t>
            </w:r>
          </w:p>
        </w:tc>
      </w:tr>
      <w:tr w:rsidR="00C73CA8">
        <w:tc>
          <w:tcPr>
            <w:tcW w:w="290" w:type="dxa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proofErr w:type="spellStart"/>
            <w:r>
              <w:t>Mult</w:t>
            </w:r>
            <w:proofErr w:type="spellEnd"/>
          </w:p>
        </w:tc>
      </w:tr>
      <w:tr w:rsidR="00C73CA8">
        <w:tc>
          <w:tcPr>
            <w:tcW w:w="290" w:type="dxa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Divide</w:t>
            </w:r>
          </w:p>
        </w:tc>
      </w:tr>
      <w:tr w:rsidR="00C73CA8">
        <w:tc>
          <w:tcPr>
            <w:tcW w:w="290" w:type="dxa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Test A=B</w:t>
            </w:r>
          </w:p>
        </w:tc>
      </w:tr>
      <w:tr w:rsidR="00C73CA8">
        <w:tc>
          <w:tcPr>
            <w:tcW w:w="290" w:type="dxa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Test A&lt;B</w:t>
            </w:r>
          </w:p>
        </w:tc>
      </w:tr>
      <w:tr w:rsidR="00C73CA8">
        <w:tc>
          <w:tcPr>
            <w:tcW w:w="290" w:type="dxa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Shift A Left</w:t>
            </w:r>
          </w:p>
        </w:tc>
      </w:tr>
      <w:tr w:rsidR="00C73CA8">
        <w:tc>
          <w:tcPr>
            <w:tcW w:w="290" w:type="dxa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Shift A Right</w:t>
            </w:r>
          </w:p>
        </w:tc>
      </w:tr>
    </w:tbl>
    <w:p w:rsidR="006765D8" w:rsidRDefault="00481D7D" w:rsidP="00C73CA8">
      <w:pPr>
        <w:ind w:left="360"/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83970</wp:posOffset>
                </wp:positionH>
                <wp:positionV relativeFrom="paragraph">
                  <wp:posOffset>200660</wp:posOffset>
                </wp:positionV>
                <wp:extent cx="1261110" cy="45720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CA8" w:rsidRDefault="00C73CA8" w:rsidP="00C73CA8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164721">
                              <w:rPr>
                                <w:noProof/>
                              </w:rPr>
                              <w:fldChar w:fldCharType="begin"/>
                            </w:r>
                            <w:r w:rsidR="00164721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164721">
                              <w:rPr>
                                <w:noProof/>
                              </w:rPr>
                              <w:fldChar w:fldCharType="separate"/>
                            </w:r>
                            <w:r w:rsidR="000A43D9">
                              <w:rPr>
                                <w:noProof/>
                              </w:rPr>
                              <w:t>1</w:t>
                            </w:r>
                            <w:r w:rsidR="001647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8-bit 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1.1pt;margin-top:15.8pt;width:99.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" stroked="f">
                <v:textbox>
                  <w:txbxContent>
                    <w:p w:rsidR="00C73CA8" w:rsidRDefault="00C73CA8" w:rsidP="00C73CA8">
                      <w:pPr>
                        <w:pStyle w:val="Caption"/>
                      </w:pPr>
                      <w:r>
                        <w:t xml:space="preserve">Figure </w:t>
                      </w:r>
                      <w:r w:rsidR="00164721">
                        <w:rPr>
                          <w:noProof/>
                        </w:rPr>
                        <w:fldChar w:fldCharType="begin"/>
                      </w:r>
                      <w:r w:rsidR="00164721">
                        <w:rPr>
                          <w:noProof/>
                        </w:rPr>
                        <w:instrText xml:space="preserve"> SEQ Figure \* ARABIC </w:instrText>
                      </w:r>
                      <w:r w:rsidR="00164721">
                        <w:rPr>
                          <w:noProof/>
                        </w:rPr>
                        <w:fldChar w:fldCharType="separate"/>
                      </w:r>
                      <w:r w:rsidR="000A43D9">
                        <w:rPr>
                          <w:noProof/>
                        </w:rPr>
                        <w:t>1</w:t>
                      </w:r>
                      <w:r w:rsidR="00164721">
                        <w:rPr>
                          <w:noProof/>
                        </w:rPr>
                        <w:fldChar w:fldCharType="end"/>
                      </w:r>
                      <w:r>
                        <w:t xml:space="preserve"> 8-bit A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65D8" w:rsidRDefault="006765D8" w:rsidP="00C73CA8">
      <w:pPr>
        <w:ind w:left="360"/>
      </w:pPr>
    </w:p>
    <w:p w:rsidR="006765D8" w:rsidRDefault="006765D8" w:rsidP="00C73CA8">
      <w:pPr>
        <w:ind w:left="360"/>
      </w:pPr>
    </w:p>
    <w:p w:rsidR="006765D8" w:rsidRDefault="006765D8" w:rsidP="00C73CA8">
      <w:pPr>
        <w:ind w:left="360"/>
      </w:pPr>
    </w:p>
    <w:p w:rsidR="00C73CA8" w:rsidRDefault="00C73CA8" w:rsidP="00481D7D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963"/>
        <w:gridCol w:w="4955"/>
      </w:tblGrid>
      <w:tr w:rsidR="00C73CA8">
        <w:tc>
          <w:tcPr>
            <w:tcW w:w="0" w:type="auto"/>
          </w:tcPr>
          <w:p w:rsidR="00C73CA8" w:rsidRDefault="00C73CA8" w:rsidP="00DA108C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0" w:type="auto"/>
          </w:tcPr>
          <w:p w:rsidR="00C73CA8" w:rsidRDefault="00C73CA8" w:rsidP="00DA108C">
            <w:pPr>
              <w:rPr>
                <w:b/>
                <w:bCs/>
              </w:rPr>
            </w:pPr>
            <w:r>
              <w:rPr>
                <w:b/>
                <w:bCs/>
              </w:rPr>
              <w:t>Output Flag Bit</w:t>
            </w:r>
          </w:p>
        </w:tc>
        <w:tc>
          <w:tcPr>
            <w:tcW w:w="4955" w:type="dxa"/>
          </w:tcPr>
          <w:p w:rsidR="00C73CA8" w:rsidRDefault="00C73CA8" w:rsidP="00DA108C">
            <w:pPr>
              <w:rPr>
                <w:b/>
                <w:bCs/>
              </w:rPr>
            </w:pPr>
            <w:r>
              <w:rPr>
                <w:b/>
                <w:bCs/>
              </w:rPr>
              <w:t>Behavior (Common to all functions):</w:t>
            </w:r>
          </w:p>
        </w:tc>
      </w:tr>
      <w:tr w:rsidR="00C73CA8">
        <w:tc>
          <w:tcPr>
            <w:tcW w:w="0" w:type="auto"/>
          </w:tcPr>
          <w:p w:rsidR="00C73CA8" w:rsidRDefault="00C73CA8" w:rsidP="00DA108C">
            <w:r>
              <w:t>Indicate zero result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</w:pPr>
            <w:r>
              <w:t>Z</w:t>
            </w:r>
          </w:p>
        </w:tc>
        <w:tc>
          <w:tcPr>
            <w:tcW w:w="4955" w:type="dxa"/>
          </w:tcPr>
          <w:p w:rsidR="00C73CA8" w:rsidRDefault="00C73CA8" w:rsidP="00DA108C">
            <w:r>
              <w:t>IF the result is 0</w:t>
            </w:r>
            <w:r w:rsidR="00980AC0">
              <w:t>,</w:t>
            </w:r>
            <w:r>
              <w:t xml:space="preserve"> THEN Z is 1</w:t>
            </w:r>
            <w:r w:rsidR="00481D7D">
              <w:t>. O</w:t>
            </w:r>
            <w:r>
              <w:t>therwise Z is 0</w:t>
            </w:r>
            <w:r w:rsidR="00980AC0">
              <w:t>.</w:t>
            </w:r>
          </w:p>
        </w:tc>
      </w:tr>
      <w:tr w:rsidR="00C73CA8">
        <w:tc>
          <w:tcPr>
            <w:tcW w:w="0" w:type="auto"/>
          </w:tcPr>
          <w:p w:rsidR="00C73CA8" w:rsidRDefault="00C73CA8" w:rsidP="00DA108C">
            <w:r>
              <w:t>Indicate overflow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</w:pPr>
            <w:r>
              <w:t>V</w:t>
            </w:r>
          </w:p>
        </w:tc>
        <w:tc>
          <w:tcPr>
            <w:tcW w:w="4955" w:type="dxa"/>
          </w:tcPr>
          <w:p w:rsidR="00C73CA8" w:rsidRDefault="00C73CA8" w:rsidP="00DA108C">
            <w:r>
              <w:t>IF the result overflows or underflows</w:t>
            </w:r>
            <w:r w:rsidR="00980AC0">
              <w:t>,</w:t>
            </w:r>
            <w:r>
              <w:t xml:space="preserve"> THEN V is 1</w:t>
            </w:r>
            <w:r w:rsidR="00481D7D">
              <w:t>. O</w:t>
            </w:r>
            <w:r>
              <w:t>therwise V is 0</w:t>
            </w:r>
          </w:p>
        </w:tc>
      </w:tr>
      <w:tr w:rsidR="00C73CA8">
        <w:tc>
          <w:tcPr>
            <w:tcW w:w="0" w:type="auto"/>
          </w:tcPr>
          <w:p w:rsidR="00C73CA8" w:rsidRDefault="00481D7D" w:rsidP="00DA108C">
            <w:r>
              <w:t>Indicate Negative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</w:pPr>
            <w:r>
              <w:t>N</w:t>
            </w:r>
          </w:p>
        </w:tc>
        <w:tc>
          <w:tcPr>
            <w:tcW w:w="4955" w:type="dxa"/>
          </w:tcPr>
          <w:p w:rsidR="00C73CA8" w:rsidRDefault="00C73CA8" w:rsidP="00DA108C">
            <w:r>
              <w:t>N is 0 (</w:t>
            </w:r>
            <w:r w:rsidR="00481D7D">
              <w:t xml:space="preserve">for </w:t>
            </w:r>
            <w:r>
              <w:t>future</w:t>
            </w:r>
            <w:r w:rsidR="00481D7D">
              <w:t xml:space="preserve"> use</w:t>
            </w:r>
            <w:r>
              <w:t>)</w:t>
            </w:r>
          </w:p>
        </w:tc>
      </w:tr>
    </w:tbl>
    <w:p w:rsidR="00C73CA8" w:rsidRDefault="00C73CA8" w:rsidP="00C73CA8"/>
    <w:p w:rsidR="00C73CA8" w:rsidRDefault="00C73CA8" w:rsidP="00C73CA8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350"/>
        <w:gridCol w:w="2871"/>
        <w:gridCol w:w="4207"/>
      </w:tblGrid>
      <w:tr w:rsidR="00C73CA8">
        <w:tc>
          <w:tcPr>
            <w:tcW w:w="0" w:type="auto"/>
          </w:tcPr>
          <w:p w:rsidR="00C73CA8" w:rsidRDefault="00C73CA8" w:rsidP="00DA108C">
            <w:pPr>
              <w:pStyle w:val="Heading4"/>
            </w:pPr>
            <w:r>
              <w:t>Function</w:t>
            </w:r>
          </w:p>
        </w:tc>
        <w:tc>
          <w:tcPr>
            <w:tcW w:w="0" w:type="auto"/>
          </w:tcPr>
          <w:p w:rsidR="00C73CA8" w:rsidRDefault="00C73CA8" w:rsidP="00DA108C">
            <w:pPr>
              <w:pStyle w:val="Heading4"/>
            </w:pPr>
            <w:r>
              <w:t>S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to F</w:t>
            </w:r>
          </w:p>
        </w:tc>
        <w:tc>
          <w:tcPr>
            <w:tcW w:w="4207" w:type="dxa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t</w:t>
            </w:r>
            <w:proofErr w:type="spellEnd"/>
          </w:p>
        </w:tc>
      </w:tr>
      <w:tr w:rsidR="00C73CA8"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0" w:type="auto"/>
          </w:tcPr>
          <w:p w:rsidR="00C73CA8" w:rsidRDefault="00C73CA8" w:rsidP="00DA108C">
            <w:r>
              <w:t xml:space="preserve">A + (B + </w:t>
            </w:r>
            <w:proofErr w:type="spellStart"/>
            <w:r>
              <w:t>Cin</w:t>
            </w:r>
            <w:proofErr w:type="spellEnd"/>
            <w:r>
              <w:t>)</w:t>
            </w:r>
          </w:p>
        </w:tc>
        <w:tc>
          <w:tcPr>
            <w:tcW w:w="4207" w:type="dxa"/>
          </w:tcPr>
          <w:p w:rsidR="00C73CA8" w:rsidRDefault="00C73CA8" w:rsidP="00DA108C">
            <w:r>
              <w:t>IF the result overflows</w:t>
            </w:r>
            <w:r w:rsidR="00980AC0">
              <w:t>,</w:t>
            </w:r>
            <w:r>
              <w:t xml:space="preserve"> THEN </w:t>
            </w:r>
            <w:proofErr w:type="spellStart"/>
            <w:r>
              <w:t>Cout</w:t>
            </w:r>
            <w:proofErr w:type="spellEnd"/>
            <w:r>
              <w:t xml:space="preserve"> is 1</w:t>
            </w:r>
            <w:r w:rsidR="00481D7D">
              <w:t>. O</w:t>
            </w:r>
            <w:r>
              <w:t xml:space="preserve">therwise </w:t>
            </w:r>
            <w:proofErr w:type="spellStart"/>
            <w:r>
              <w:t>Cout</w:t>
            </w:r>
            <w:proofErr w:type="spellEnd"/>
            <w:r>
              <w:t xml:space="preserve"> is 0</w:t>
            </w:r>
            <w:r w:rsidR="00980AC0">
              <w:t>.</w:t>
            </w:r>
          </w:p>
        </w:tc>
      </w:tr>
      <w:tr w:rsidR="00C73CA8"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B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0" w:type="auto"/>
          </w:tcPr>
          <w:p w:rsidR="00C73CA8" w:rsidRDefault="00C73CA8" w:rsidP="00DA108C">
            <w:r>
              <w:t xml:space="preserve">A - (B + </w:t>
            </w:r>
            <w:proofErr w:type="spellStart"/>
            <w:r>
              <w:t>Cin</w:t>
            </w:r>
            <w:proofErr w:type="spellEnd"/>
            <w:r>
              <w:t>)</w:t>
            </w:r>
          </w:p>
        </w:tc>
        <w:tc>
          <w:tcPr>
            <w:tcW w:w="4207" w:type="dxa"/>
          </w:tcPr>
          <w:p w:rsidR="00C73CA8" w:rsidRDefault="00C73CA8" w:rsidP="00DA108C">
            <w:r>
              <w:t>IF the result underflows</w:t>
            </w:r>
            <w:r w:rsidR="00980AC0">
              <w:t>,</w:t>
            </w:r>
            <w:r>
              <w:t xml:space="preserve"> THEN </w:t>
            </w:r>
            <w:proofErr w:type="spellStart"/>
            <w:r>
              <w:t>Cout</w:t>
            </w:r>
            <w:proofErr w:type="spellEnd"/>
            <w:r>
              <w:t xml:space="preserve"> is 1</w:t>
            </w:r>
            <w:r w:rsidR="001C63CA">
              <w:t>. O</w:t>
            </w:r>
            <w:r>
              <w:t xml:space="preserve">therwise </w:t>
            </w:r>
            <w:proofErr w:type="spellStart"/>
            <w:r>
              <w:t>Cout</w:t>
            </w:r>
            <w:proofErr w:type="spellEnd"/>
            <w:r>
              <w:t xml:space="preserve"> is 0</w:t>
            </w:r>
            <w:r w:rsidR="00980AC0">
              <w:t>.</w:t>
            </w:r>
          </w:p>
        </w:tc>
      </w:tr>
      <w:tr w:rsidR="00C73CA8"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0" w:type="auto"/>
          </w:tcPr>
          <w:p w:rsidR="00C73CA8" w:rsidRDefault="00C73CA8" w:rsidP="00DA108C">
            <w:r>
              <w:t>A * B</w:t>
            </w:r>
          </w:p>
        </w:tc>
        <w:tc>
          <w:tcPr>
            <w:tcW w:w="4207" w:type="dxa"/>
          </w:tcPr>
          <w:p w:rsidR="00C73CA8" w:rsidRDefault="00C73CA8" w:rsidP="00DA108C">
            <w:proofErr w:type="spellStart"/>
            <w:r>
              <w:t>Cout</w:t>
            </w:r>
            <w:proofErr w:type="spellEnd"/>
            <w:r>
              <w:t xml:space="preserve"> is 0</w:t>
            </w:r>
            <w:r w:rsidR="00980AC0">
              <w:t>.</w:t>
            </w:r>
          </w:p>
        </w:tc>
      </w:tr>
      <w:tr w:rsidR="00C73CA8"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0" w:type="auto"/>
          </w:tcPr>
          <w:p w:rsidR="00C73CA8" w:rsidRDefault="00C73CA8" w:rsidP="00DA108C">
            <w:r>
              <w:t>A / B</w:t>
            </w:r>
          </w:p>
        </w:tc>
        <w:tc>
          <w:tcPr>
            <w:tcW w:w="4207" w:type="dxa"/>
          </w:tcPr>
          <w:p w:rsidR="00C73CA8" w:rsidRDefault="00C73CA8" w:rsidP="00DA108C">
            <w:proofErr w:type="spellStart"/>
            <w:r>
              <w:t>Cout</w:t>
            </w:r>
            <w:proofErr w:type="spellEnd"/>
            <w:r>
              <w:t xml:space="preserve"> is 0</w:t>
            </w:r>
            <w:r w:rsidR="00980AC0">
              <w:t>.</w:t>
            </w:r>
          </w:p>
        </w:tc>
      </w:tr>
      <w:tr w:rsidR="00C73CA8"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for A=B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</w:p>
        </w:tc>
        <w:tc>
          <w:tcPr>
            <w:tcW w:w="0" w:type="auto"/>
          </w:tcPr>
          <w:p w:rsidR="00C73CA8" w:rsidRDefault="00C73CA8" w:rsidP="00DA108C">
            <w:r>
              <w:t>A = B (output is 0 for False and 1 for True)</w:t>
            </w:r>
          </w:p>
        </w:tc>
        <w:tc>
          <w:tcPr>
            <w:tcW w:w="4207" w:type="dxa"/>
          </w:tcPr>
          <w:p w:rsidR="00C73CA8" w:rsidRDefault="00C73CA8" w:rsidP="00DA108C">
            <w:proofErr w:type="spellStart"/>
            <w:r>
              <w:t>Cout</w:t>
            </w:r>
            <w:proofErr w:type="spellEnd"/>
            <w:r>
              <w:t xml:space="preserve"> is 0</w:t>
            </w:r>
            <w:r w:rsidR="00980AC0">
              <w:t>.</w:t>
            </w:r>
          </w:p>
        </w:tc>
      </w:tr>
      <w:tr w:rsidR="00C73CA8"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for A&lt;B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</w:p>
        </w:tc>
        <w:tc>
          <w:tcPr>
            <w:tcW w:w="0" w:type="auto"/>
          </w:tcPr>
          <w:p w:rsidR="00C73CA8" w:rsidRDefault="00C73CA8" w:rsidP="00DA108C">
            <w:r>
              <w:t>A &lt; B (output is 0 for False and 1 for True)</w:t>
            </w:r>
          </w:p>
        </w:tc>
        <w:tc>
          <w:tcPr>
            <w:tcW w:w="4207" w:type="dxa"/>
          </w:tcPr>
          <w:p w:rsidR="00C73CA8" w:rsidRDefault="00C73CA8" w:rsidP="00DA108C">
            <w:proofErr w:type="spellStart"/>
            <w:r>
              <w:t>Cout</w:t>
            </w:r>
            <w:proofErr w:type="spellEnd"/>
            <w:r>
              <w:t xml:space="preserve"> is 0</w:t>
            </w:r>
            <w:r w:rsidR="00980AC0">
              <w:t>.</w:t>
            </w:r>
          </w:p>
        </w:tc>
      </w:tr>
      <w:tr w:rsidR="00C73CA8"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ft Left A by B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</w:p>
        </w:tc>
        <w:tc>
          <w:tcPr>
            <w:tcW w:w="0" w:type="auto"/>
          </w:tcPr>
          <w:p w:rsidR="00C73CA8" w:rsidRDefault="00C73CA8" w:rsidP="00DA108C">
            <w:r>
              <w:t xml:space="preserve">A &lt;&lt; B (A left shifted by B) fill with </w:t>
            </w:r>
            <w:proofErr w:type="spellStart"/>
            <w:r>
              <w:t>Cin</w:t>
            </w:r>
            <w:proofErr w:type="spellEnd"/>
          </w:p>
        </w:tc>
        <w:tc>
          <w:tcPr>
            <w:tcW w:w="4207" w:type="dxa"/>
          </w:tcPr>
          <w:p w:rsidR="00C73CA8" w:rsidRDefault="00C73CA8" w:rsidP="00DA108C">
            <w:proofErr w:type="spellStart"/>
            <w:r>
              <w:t>Cout</w:t>
            </w:r>
            <w:proofErr w:type="spellEnd"/>
            <w:r>
              <w:t xml:space="preserve"> is the last (upper) bit shifted out of A.</w:t>
            </w:r>
          </w:p>
        </w:tc>
      </w:tr>
      <w:tr w:rsidR="00C73CA8"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ft Right A by B</w:t>
            </w:r>
          </w:p>
        </w:tc>
        <w:tc>
          <w:tcPr>
            <w:tcW w:w="0" w:type="auto"/>
          </w:tcPr>
          <w:p w:rsidR="00C73CA8" w:rsidRDefault="00C73CA8" w:rsidP="00DA1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</w:p>
        </w:tc>
        <w:tc>
          <w:tcPr>
            <w:tcW w:w="0" w:type="auto"/>
          </w:tcPr>
          <w:p w:rsidR="00C73CA8" w:rsidRDefault="00C73CA8" w:rsidP="00DA108C">
            <w:r>
              <w:t xml:space="preserve">A &gt;&gt; B (A right shifted by B) fill with </w:t>
            </w:r>
            <w:proofErr w:type="spellStart"/>
            <w:r>
              <w:t>Cin</w:t>
            </w:r>
            <w:proofErr w:type="spellEnd"/>
          </w:p>
        </w:tc>
        <w:tc>
          <w:tcPr>
            <w:tcW w:w="4207" w:type="dxa"/>
          </w:tcPr>
          <w:p w:rsidR="00C73CA8" w:rsidRDefault="00C73CA8" w:rsidP="00DA108C">
            <w:proofErr w:type="spellStart"/>
            <w:r>
              <w:t>Cout</w:t>
            </w:r>
            <w:proofErr w:type="spellEnd"/>
            <w:r>
              <w:t xml:space="preserve"> is the last (lower) bit shifted out of A.</w:t>
            </w:r>
          </w:p>
        </w:tc>
      </w:tr>
    </w:tbl>
    <w:p w:rsidR="00C73CA8" w:rsidRDefault="00C73CA8" w:rsidP="00C73CA8"/>
    <w:p w:rsidR="00655811" w:rsidRDefault="00655811" w:rsidP="00C73CA8">
      <w:pPr>
        <w:pStyle w:val="Heading2"/>
      </w:pPr>
    </w:p>
    <w:p w:rsidR="00C73CA8" w:rsidRDefault="00C73CA8" w:rsidP="00C73CA8">
      <w:pPr>
        <w:pStyle w:val="Heading2"/>
      </w:pPr>
      <w:r>
        <w:t xml:space="preserve">ALU Simulation using </w:t>
      </w:r>
      <w:proofErr w:type="spellStart"/>
      <w:r w:rsidR="00980AC0">
        <w:t>MM</w:t>
      </w:r>
      <w:r>
        <w:t>Logic</w:t>
      </w:r>
      <w:proofErr w:type="spellEnd"/>
    </w:p>
    <w:p w:rsidR="00DF667A" w:rsidRDefault="00DF667A" w:rsidP="00DF667A"/>
    <w:p w:rsidR="00C73CA8" w:rsidRDefault="00C73CA8" w:rsidP="00DF667A">
      <w:r>
        <w:t xml:space="preserve">The first step </w:t>
      </w:r>
      <w:r w:rsidR="00980AC0">
        <w:t xml:space="preserve">to </w:t>
      </w:r>
      <w:r>
        <w:t>investigat</w:t>
      </w:r>
      <w:r w:rsidR="00980AC0">
        <w:t>e</w:t>
      </w:r>
      <w:r>
        <w:t xml:space="preserve"> the ALU operation is to configure an ALU with keypad controls and LED and 7</w:t>
      </w:r>
      <w:r w:rsidR="00980AC0">
        <w:t>-</w:t>
      </w:r>
      <w:r>
        <w:t>segment display</w:t>
      </w:r>
      <w:r w:rsidR="00980AC0">
        <w:t>s</w:t>
      </w:r>
      <w:r>
        <w:t xml:space="preserve"> as shown in Figure 2.  The t</w:t>
      </w:r>
      <w:r w:rsidR="00DF667A">
        <w:t xml:space="preserve">op two keypads are connected to </w:t>
      </w:r>
      <w:r>
        <w:t xml:space="preserve">ALU input A and </w:t>
      </w:r>
      <w:r w:rsidR="00DF667A">
        <w:t xml:space="preserve">the </w:t>
      </w:r>
      <w:r>
        <w:t xml:space="preserve">values are displayed </w:t>
      </w:r>
      <w:r w:rsidR="008E0881">
        <w:t>by</w:t>
      </w:r>
      <w:r>
        <w:t xml:space="preserve"> </w:t>
      </w:r>
      <w:r w:rsidR="00DF667A">
        <w:t xml:space="preserve">two </w:t>
      </w:r>
      <w:r>
        <w:t>7</w:t>
      </w:r>
      <w:r w:rsidR="00980AC0">
        <w:t>-</w:t>
      </w:r>
      <w:r>
        <w:t>segment displays in hexadecimal.</w:t>
      </w:r>
      <w:r w:rsidR="00153FA4">
        <w:t xml:space="preserve"> (</w:t>
      </w:r>
      <w:r w:rsidR="00153FA4" w:rsidRPr="00DF667A">
        <w:rPr>
          <w:b/>
        </w:rPr>
        <w:t>15 points</w:t>
      </w:r>
      <w:r w:rsidR="00153FA4">
        <w:t>)</w:t>
      </w:r>
    </w:p>
    <w:p w:rsidR="00DF667A" w:rsidRDefault="00DF667A" w:rsidP="00DF667A">
      <w:pPr>
        <w:ind w:left="720"/>
      </w:pPr>
    </w:p>
    <w:p w:rsidR="00C73CA8" w:rsidRDefault="00C73CA8" w:rsidP="00980AC0">
      <w:pPr>
        <w:spacing w:after="120"/>
      </w:pPr>
      <w:r>
        <w:t xml:space="preserve">The third and fourth keypads </w:t>
      </w:r>
      <w:r w:rsidR="00DF667A">
        <w:t xml:space="preserve">are </w:t>
      </w:r>
      <w:r>
        <w:t>connect</w:t>
      </w:r>
      <w:r w:rsidR="00DF667A">
        <w:t xml:space="preserve">ed to </w:t>
      </w:r>
      <w:r>
        <w:t xml:space="preserve">ALU input B and </w:t>
      </w:r>
      <w:r w:rsidR="008E0881">
        <w:t>the values are displayed by</w:t>
      </w:r>
      <w:r>
        <w:t xml:space="preserve"> two 7</w:t>
      </w:r>
      <w:r w:rsidR="00980AC0">
        <w:t>-</w:t>
      </w:r>
      <w:r>
        <w:t>segment displays in hexadecimal.</w:t>
      </w:r>
    </w:p>
    <w:p w:rsidR="008E0881" w:rsidRDefault="00C73CA8" w:rsidP="00980AC0">
      <w:pPr>
        <w:spacing w:after="120"/>
      </w:pPr>
      <w:r>
        <w:t xml:space="preserve">The fifth keypad is connected to </w:t>
      </w:r>
      <w:proofErr w:type="spellStart"/>
      <w:r>
        <w:t>Cin</w:t>
      </w:r>
      <w:proofErr w:type="spellEnd"/>
      <w:r w:rsidR="008E0881">
        <w:t xml:space="preserve"> and the 3-bit selector input S</w:t>
      </w:r>
      <w:r>
        <w:t>. This keypad</w:t>
      </w:r>
      <w:r w:rsidR="00980AC0">
        <w:t>’s</w:t>
      </w:r>
      <w:r>
        <w:t xml:space="preserve"> value is displayed </w:t>
      </w:r>
      <w:r w:rsidR="008E0881">
        <w:t>by</w:t>
      </w:r>
      <w:r>
        <w:t xml:space="preserve"> a </w:t>
      </w:r>
      <w:r w:rsidR="008E0881">
        <w:t>text box that indicates</w:t>
      </w:r>
      <w:r>
        <w:t xml:space="preserve"> the ALU operation for the </w:t>
      </w:r>
      <w:r w:rsidR="008E0881">
        <w:t xml:space="preserve">pressed function key. </w:t>
      </w:r>
      <w:r>
        <w:t>Figure 2</w:t>
      </w:r>
      <w:r w:rsidR="00481D7D">
        <w:t xml:space="preserve"> shows an addition scenario 0x12 + 0x48 + 1 = 0x5B</w:t>
      </w:r>
      <w:r>
        <w:t xml:space="preserve">,  </w:t>
      </w:r>
      <w:r w:rsidR="00980AC0">
        <w:t>i</w:t>
      </w:r>
      <w:r>
        <w:t>nput</w:t>
      </w:r>
      <w:r w:rsidR="00980AC0">
        <w:t>s</w:t>
      </w:r>
      <w:r>
        <w:t xml:space="preserve"> </w:t>
      </w:r>
      <w:r w:rsidR="00980AC0">
        <w:t xml:space="preserve">A and B are </w:t>
      </w:r>
      <w:r w:rsidR="00D11A50">
        <w:t xml:space="preserve">0x12 </w:t>
      </w:r>
      <w:r w:rsidR="00980AC0">
        <w:t xml:space="preserve">and </w:t>
      </w:r>
      <w:r>
        <w:t>0x48,</w:t>
      </w:r>
      <w:r w:rsidR="008E0881">
        <w:t xml:space="preserve"> respectively and </w:t>
      </w:r>
      <w:proofErr w:type="spellStart"/>
      <w:r w:rsidR="008E0881">
        <w:t>Cin</w:t>
      </w:r>
      <w:proofErr w:type="spellEnd"/>
      <w:r w:rsidR="008E0881">
        <w:t>=1.</w:t>
      </w:r>
      <w:r>
        <w:t xml:space="preserve"> </w:t>
      </w:r>
      <w:r w:rsidR="00980AC0">
        <w:t xml:space="preserve">The </w:t>
      </w:r>
      <w:r>
        <w:t xml:space="preserve">result </w:t>
      </w:r>
      <w:r w:rsidR="00980AC0">
        <w:t>(</w:t>
      </w:r>
      <w:r>
        <w:t>F</w:t>
      </w:r>
      <w:r w:rsidR="00980AC0">
        <w:t>)</w:t>
      </w:r>
      <w:r w:rsidR="008E0881">
        <w:t xml:space="preserve"> is 0x5B. T</w:t>
      </w:r>
      <w:r w:rsidR="00980AC0">
        <w:t xml:space="preserve">he selected </w:t>
      </w:r>
      <w:r>
        <w:t xml:space="preserve">operation </w:t>
      </w:r>
      <w:r w:rsidR="00980AC0">
        <w:t xml:space="preserve">is </w:t>
      </w:r>
      <w:r>
        <w:t>ADD with carry</w:t>
      </w:r>
      <w:r w:rsidR="008E0881">
        <w:t xml:space="preserve"> </w:t>
      </w:r>
      <w:proofErr w:type="spellStart"/>
      <w:r w:rsidR="008E0881">
        <w:t>Cin</w:t>
      </w:r>
      <w:proofErr w:type="spellEnd"/>
      <w:r w:rsidR="00481D7D">
        <w:t>.</w:t>
      </w:r>
      <w:r>
        <w:t xml:space="preserve"> </w:t>
      </w:r>
    </w:p>
    <w:p w:rsidR="00DF667A" w:rsidRDefault="00DF667A" w:rsidP="00DF667A"/>
    <w:p w:rsidR="00DF667A" w:rsidRDefault="00DF667A" w:rsidP="00DF667A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74A4F38" wp14:editId="68CDCF17">
            <wp:extent cx="4288366" cy="4522985"/>
            <wp:effectExtent l="0" t="0" r="0" b="0"/>
            <wp:docPr id="2" name="Picture 2" descr="ALUDem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UDemo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53" cy="452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7A" w:rsidRDefault="00DF667A" w:rsidP="0065581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Instrumented ALU for simulation</w:t>
      </w:r>
    </w:p>
    <w:p w:rsidR="00DF667A" w:rsidRDefault="00DF667A" w:rsidP="00980AC0">
      <w:pPr>
        <w:spacing w:after="120"/>
      </w:pPr>
    </w:p>
    <w:p w:rsidR="00C73CA8" w:rsidRDefault="00481D7D" w:rsidP="00980AC0">
      <w:pPr>
        <w:spacing w:after="120"/>
      </w:pPr>
      <w:r>
        <w:t xml:space="preserve">Build a circuit as the same as Figure 2, run simulation, and check that all operations work. </w:t>
      </w:r>
      <w:r w:rsidR="00C73CA8">
        <w:t xml:space="preserve">Record your results in </w:t>
      </w:r>
      <w:r w:rsidR="00E43F69">
        <w:t>the following</w:t>
      </w:r>
      <w:r w:rsidR="00C73CA8">
        <w:t xml:space="preserve"> </w:t>
      </w:r>
      <w:r w:rsidR="00E43F69">
        <w:t xml:space="preserve">table </w:t>
      </w:r>
      <w:r w:rsidR="00C73CA8">
        <w:t xml:space="preserve">(with at least </w:t>
      </w:r>
      <w:r w:rsidR="00B101E3">
        <w:t>16</w:t>
      </w:r>
      <w:r>
        <w:t xml:space="preserve"> rows):</w:t>
      </w:r>
      <w:r w:rsidR="00153FA4">
        <w:t xml:space="preserve"> (15 points)</w:t>
      </w:r>
    </w:p>
    <w:p w:rsidR="00980AC0" w:rsidRDefault="00980AC0" w:rsidP="00C73C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50"/>
        <w:gridCol w:w="563"/>
        <w:gridCol w:w="576"/>
        <w:gridCol w:w="750"/>
        <w:gridCol w:w="683"/>
        <w:gridCol w:w="363"/>
        <w:gridCol w:w="390"/>
        <w:gridCol w:w="590"/>
      </w:tblGrid>
      <w:tr w:rsidR="00C73CA8">
        <w:trPr>
          <w:jc w:val="center"/>
        </w:trPr>
        <w:tc>
          <w:tcPr>
            <w:tcW w:w="0" w:type="auto"/>
          </w:tcPr>
          <w:p w:rsidR="00C73CA8" w:rsidRDefault="00C73CA8" w:rsidP="00DA108C">
            <w:r>
              <w:t>A</w:t>
            </w:r>
          </w:p>
        </w:tc>
        <w:tc>
          <w:tcPr>
            <w:tcW w:w="0" w:type="auto"/>
          </w:tcPr>
          <w:p w:rsidR="00C73CA8" w:rsidRDefault="00C73CA8" w:rsidP="00DA108C">
            <w:r>
              <w:t>B</w:t>
            </w:r>
          </w:p>
        </w:tc>
        <w:tc>
          <w:tcPr>
            <w:tcW w:w="0" w:type="auto"/>
          </w:tcPr>
          <w:p w:rsidR="00C73CA8" w:rsidRDefault="00C73CA8" w:rsidP="00DA108C">
            <w:proofErr w:type="spellStart"/>
            <w:r>
              <w:t>Cin</w:t>
            </w:r>
            <w:proofErr w:type="spellEnd"/>
          </w:p>
        </w:tc>
        <w:tc>
          <w:tcPr>
            <w:tcW w:w="0" w:type="auto"/>
          </w:tcPr>
          <w:p w:rsidR="00C73CA8" w:rsidRDefault="00C73CA8" w:rsidP="00DA108C">
            <w:r>
              <w:t>S</w:t>
            </w:r>
          </w:p>
        </w:tc>
        <w:tc>
          <w:tcPr>
            <w:tcW w:w="0" w:type="auto"/>
          </w:tcPr>
          <w:p w:rsidR="00C73CA8" w:rsidRDefault="00C73CA8" w:rsidP="00DA108C">
            <w:r>
              <w:t>F</w:t>
            </w:r>
          </w:p>
        </w:tc>
        <w:tc>
          <w:tcPr>
            <w:tcW w:w="0" w:type="auto"/>
          </w:tcPr>
          <w:p w:rsidR="00C73CA8" w:rsidRDefault="00C73CA8" w:rsidP="00DA108C">
            <w:proofErr w:type="spellStart"/>
            <w:r>
              <w:t>Cout</w:t>
            </w:r>
            <w:proofErr w:type="spellEnd"/>
          </w:p>
        </w:tc>
        <w:tc>
          <w:tcPr>
            <w:tcW w:w="0" w:type="auto"/>
          </w:tcPr>
          <w:p w:rsidR="00C73CA8" w:rsidRDefault="00C73CA8" w:rsidP="00DA108C">
            <w:r>
              <w:t>Z</w:t>
            </w:r>
          </w:p>
        </w:tc>
        <w:tc>
          <w:tcPr>
            <w:tcW w:w="0" w:type="auto"/>
          </w:tcPr>
          <w:p w:rsidR="00C73CA8" w:rsidRDefault="00C73CA8" w:rsidP="00DA108C">
            <w:r>
              <w:t>V</w:t>
            </w:r>
          </w:p>
        </w:tc>
        <w:tc>
          <w:tcPr>
            <w:tcW w:w="0" w:type="auto"/>
          </w:tcPr>
          <w:p w:rsidR="00C73CA8" w:rsidRDefault="00C73CA8" w:rsidP="00DA108C">
            <w:r>
              <w:t>OK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C73CA8" w:rsidP="00DA108C">
            <w:r>
              <w:t>0x12</w:t>
            </w:r>
          </w:p>
        </w:tc>
        <w:tc>
          <w:tcPr>
            <w:tcW w:w="0" w:type="auto"/>
          </w:tcPr>
          <w:p w:rsidR="00C73CA8" w:rsidRDefault="00C73CA8" w:rsidP="00DA108C">
            <w:r>
              <w:t>0x48</w:t>
            </w:r>
          </w:p>
        </w:tc>
        <w:tc>
          <w:tcPr>
            <w:tcW w:w="0" w:type="auto"/>
          </w:tcPr>
          <w:p w:rsidR="00C73CA8" w:rsidRDefault="00C73CA8" w:rsidP="00DA108C">
            <w:r>
              <w:t>1</w:t>
            </w:r>
          </w:p>
        </w:tc>
        <w:tc>
          <w:tcPr>
            <w:tcW w:w="0" w:type="auto"/>
          </w:tcPr>
          <w:p w:rsidR="00C73CA8" w:rsidRDefault="00C73CA8" w:rsidP="00DA108C">
            <w:r>
              <w:t>0x</w:t>
            </w:r>
            <w:r w:rsidR="00EC4B5C">
              <w:t>8</w:t>
            </w:r>
          </w:p>
        </w:tc>
        <w:tc>
          <w:tcPr>
            <w:tcW w:w="0" w:type="auto"/>
          </w:tcPr>
          <w:p w:rsidR="00C73CA8" w:rsidRDefault="00C73CA8" w:rsidP="00DA108C">
            <w:r>
              <w:t>0x5b</w:t>
            </w:r>
          </w:p>
        </w:tc>
        <w:tc>
          <w:tcPr>
            <w:tcW w:w="0" w:type="auto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0</w:t>
            </w:r>
          </w:p>
        </w:tc>
        <w:tc>
          <w:tcPr>
            <w:tcW w:w="0" w:type="auto"/>
          </w:tcPr>
          <w:p w:rsidR="00C73CA8" w:rsidRDefault="00C73CA8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FD4480" w:rsidP="00DA108C">
            <w:r>
              <w:t>0x12</w:t>
            </w:r>
          </w:p>
        </w:tc>
        <w:tc>
          <w:tcPr>
            <w:tcW w:w="0" w:type="auto"/>
          </w:tcPr>
          <w:p w:rsidR="00C73CA8" w:rsidRDefault="00FD4480" w:rsidP="00DA108C">
            <w:r>
              <w:t>0x48</w:t>
            </w:r>
          </w:p>
        </w:tc>
        <w:tc>
          <w:tcPr>
            <w:tcW w:w="0" w:type="auto"/>
          </w:tcPr>
          <w:p w:rsidR="00C73CA8" w:rsidRDefault="007213C7" w:rsidP="00DA108C">
            <w:r>
              <w:t>0</w:t>
            </w:r>
          </w:p>
        </w:tc>
        <w:tc>
          <w:tcPr>
            <w:tcW w:w="0" w:type="auto"/>
          </w:tcPr>
          <w:p w:rsidR="00C73CA8" w:rsidRDefault="00872E12" w:rsidP="00DA108C">
            <w:r>
              <w:t>0</w:t>
            </w:r>
            <w:r w:rsidR="007213C7">
              <w:t>x0</w:t>
            </w:r>
          </w:p>
        </w:tc>
        <w:tc>
          <w:tcPr>
            <w:tcW w:w="0" w:type="auto"/>
          </w:tcPr>
          <w:p w:rsidR="00C73CA8" w:rsidRDefault="00EC4B5C" w:rsidP="00DA108C">
            <w:r>
              <w:t>0x5a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EC4B5C" w:rsidP="00DA108C">
            <w:r>
              <w:t>0x34</w:t>
            </w:r>
          </w:p>
        </w:tc>
        <w:tc>
          <w:tcPr>
            <w:tcW w:w="0" w:type="auto"/>
          </w:tcPr>
          <w:p w:rsidR="00C73CA8" w:rsidRDefault="00EC4B5C" w:rsidP="00DA108C">
            <w:r>
              <w:t>0x19</w:t>
            </w:r>
          </w:p>
        </w:tc>
        <w:tc>
          <w:tcPr>
            <w:tcW w:w="0" w:type="auto"/>
          </w:tcPr>
          <w:p w:rsidR="00C73CA8" w:rsidRDefault="00EC4B5C" w:rsidP="00DA108C">
            <w:r>
              <w:t>1</w:t>
            </w:r>
          </w:p>
        </w:tc>
        <w:tc>
          <w:tcPr>
            <w:tcW w:w="0" w:type="auto"/>
          </w:tcPr>
          <w:p w:rsidR="00C73CA8" w:rsidRDefault="00EC4B5C" w:rsidP="00DA108C">
            <w:r>
              <w:t>0x8</w:t>
            </w:r>
          </w:p>
        </w:tc>
        <w:tc>
          <w:tcPr>
            <w:tcW w:w="0" w:type="auto"/>
          </w:tcPr>
          <w:p w:rsidR="00C73CA8" w:rsidRDefault="00EC4B5C" w:rsidP="00DA108C">
            <w:r>
              <w:t>0x4e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EC4B5C" w:rsidP="00DA108C">
            <w:r>
              <w:t>0x34</w:t>
            </w:r>
          </w:p>
        </w:tc>
        <w:tc>
          <w:tcPr>
            <w:tcW w:w="0" w:type="auto"/>
          </w:tcPr>
          <w:p w:rsidR="00C73CA8" w:rsidRDefault="00EC4B5C" w:rsidP="00DA108C">
            <w:r>
              <w:t>0x12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0x1</w:t>
            </w:r>
          </w:p>
        </w:tc>
        <w:tc>
          <w:tcPr>
            <w:tcW w:w="0" w:type="auto"/>
          </w:tcPr>
          <w:p w:rsidR="00C73CA8" w:rsidRDefault="00EC4B5C" w:rsidP="00DA108C">
            <w:r>
              <w:t>0x22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EC4B5C" w:rsidP="00DA108C">
            <w:r>
              <w:t>0x34</w:t>
            </w:r>
          </w:p>
        </w:tc>
        <w:tc>
          <w:tcPr>
            <w:tcW w:w="0" w:type="auto"/>
          </w:tcPr>
          <w:p w:rsidR="00C73CA8" w:rsidRDefault="00EC4B5C" w:rsidP="00DA108C">
            <w:r>
              <w:t>0x15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0x1</w:t>
            </w:r>
          </w:p>
        </w:tc>
        <w:tc>
          <w:tcPr>
            <w:tcW w:w="0" w:type="auto"/>
          </w:tcPr>
          <w:p w:rsidR="00C73CA8" w:rsidRDefault="00EC4B5C" w:rsidP="00DA108C">
            <w:r>
              <w:t>0x1f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EC4B5C" w:rsidP="00DA108C">
            <w:r>
              <w:t>0x6a</w:t>
            </w:r>
          </w:p>
        </w:tc>
        <w:tc>
          <w:tcPr>
            <w:tcW w:w="0" w:type="auto"/>
          </w:tcPr>
          <w:p w:rsidR="00C73CA8" w:rsidRDefault="00EC4B5C" w:rsidP="00DA108C">
            <w:r>
              <w:t>0x</w:t>
            </w:r>
            <w:r w:rsidR="00A756E4">
              <w:t>6a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EC4B5C" w:rsidP="00DA108C">
            <w:r>
              <w:t>0x1</w:t>
            </w:r>
          </w:p>
        </w:tc>
        <w:tc>
          <w:tcPr>
            <w:tcW w:w="0" w:type="auto"/>
          </w:tcPr>
          <w:p w:rsidR="00C73CA8" w:rsidRDefault="00EC4B5C" w:rsidP="00DA108C">
            <w:r>
              <w:t>0x</w:t>
            </w:r>
            <w:r w:rsidR="00A756E4">
              <w:t>00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1</w:t>
            </w:r>
          </w:p>
        </w:tc>
        <w:tc>
          <w:tcPr>
            <w:tcW w:w="0" w:type="auto"/>
          </w:tcPr>
          <w:p w:rsidR="00C73CA8" w:rsidRDefault="00EC4B5C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y</w:t>
            </w:r>
            <w:r w:rsidR="00EC4B5C">
              <w:t>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t>0x7</w:t>
            </w:r>
          </w:p>
        </w:tc>
        <w:tc>
          <w:tcPr>
            <w:tcW w:w="0" w:type="auto"/>
          </w:tcPr>
          <w:p w:rsidR="00C73CA8" w:rsidRDefault="00A756E4" w:rsidP="00DA108C">
            <w:r>
              <w:t>0x3b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2</w:t>
            </w:r>
          </w:p>
        </w:tc>
        <w:tc>
          <w:tcPr>
            <w:tcW w:w="0" w:type="auto"/>
          </w:tcPr>
          <w:p w:rsidR="00C73CA8" w:rsidRDefault="00A756E4" w:rsidP="00DA108C">
            <w:r>
              <w:t>0x9d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1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t>0x07</w:t>
            </w:r>
          </w:p>
        </w:tc>
        <w:tc>
          <w:tcPr>
            <w:tcW w:w="0" w:type="auto"/>
          </w:tcPr>
          <w:p w:rsidR="00C73CA8" w:rsidRDefault="00A756E4" w:rsidP="00DA108C">
            <w:r>
              <w:t>0x10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2</w:t>
            </w:r>
          </w:p>
        </w:tc>
        <w:tc>
          <w:tcPr>
            <w:tcW w:w="0" w:type="auto"/>
          </w:tcPr>
          <w:p w:rsidR="00C73CA8" w:rsidRDefault="00A756E4" w:rsidP="00DA108C">
            <w:r>
              <w:t>0x7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t>0x57</w:t>
            </w:r>
          </w:p>
        </w:tc>
        <w:tc>
          <w:tcPr>
            <w:tcW w:w="0" w:type="auto"/>
          </w:tcPr>
          <w:p w:rsidR="00C73CA8" w:rsidRDefault="00A756E4" w:rsidP="00DA108C">
            <w:r>
              <w:t>0x20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2</w:t>
            </w:r>
          </w:p>
        </w:tc>
        <w:tc>
          <w:tcPr>
            <w:tcW w:w="0" w:type="auto"/>
          </w:tcPr>
          <w:p w:rsidR="00C73CA8" w:rsidRDefault="00A756E4" w:rsidP="00DA108C">
            <w:r>
              <w:t>0xe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1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t>0x01</w:t>
            </w:r>
          </w:p>
        </w:tc>
        <w:tc>
          <w:tcPr>
            <w:tcW w:w="0" w:type="auto"/>
          </w:tcPr>
          <w:p w:rsidR="00C73CA8" w:rsidRDefault="00A756E4" w:rsidP="00DA108C">
            <w:r>
              <w:t>0x02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3</w:t>
            </w:r>
          </w:p>
        </w:tc>
        <w:tc>
          <w:tcPr>
            <w:tcW w:w="0" w:type="auto"/>
          </w:tcPr>
          <w:p w:rsidR="00C73CA8" w:rsidRDefault="00A756E4" w:rsidP="00DA108C">
            <w:r>
              <w:t>0x0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1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t>0x08</w:t>
            </w:r>
          </w:p>
        </w:tc>
        <w:tc>
          <w:tcPr>
            <w:tcW w:w="0" w:type="auto"/>
          </w:tcPr>
          <w:p w:rsidR="00C73CA8" w:rsidRDefault="00A756E4" w:rsidP="00DA108C">
            <w:r>
              <w:t>0x02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3</w:t>
            </w:r>
          </w:p>
        </w:tc>
        <w:tc>
          <w:tcPr>
            <w:tcW w:w="0" w:type="auto"/>
          </w:tcPr>
          <w:p w:rsidR="00C73CA8" w:rsidRDefault="00A756E4" w:rsidP="00DA108C">
            <w:r>
              <w:t>0x04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t>0x1a</w:t>
            </w:r>
          </w:p>
        </w:tc>
        <w:tc>
          <w:tcPr>
            <w:tcW w:w="0" w:type="auto"/>
          </w:tcPr>
          <w:p w:rsidR="00C73CA8" w:rsidRDefault="00A756E4" w:rsidP="00DA108C">
            <w:r>
              <w:t>0x10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3</w:t>
            </w:r>
          </w:p>
        </w:tc>
        <w:tc>
          <w:tcPr>
            <w:tcW w:w="0" w:type="auto"/>
          </w:tcPr>
          <w:p w:rsidR="00C73CA8" w:rsidRDefault="00A756E4" w:rsidP="00DA108C">
            <w:r>
              <w:t>0x0A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t>0x10</w:t>
            </w:r>
          </w:p>
        </w:tc>
        <w:tc>
          <w:tcPr>
            <w:tcW w:w="0" w:type="auto"/>
          </w:tcPr>
          <w:p w:rsidR="00C73CA8" w:rsidRDefault="00A756E4" w:rsidP="00DA108C">
            <w:r>
              <w:t>0x10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4</w:t>
            </w:r>
          </w:p>
        </w:tc>
        <w:tc>
          <w:tcPr>
            <w:tcW w:w="0" w:type="auto"/>
          </w:tcPr>
          <w:p w:rsidR="00C73CA8" w:rsidRDefault="00A756E4" w:rsidP="00DA108C">
            <w:r>
              <w:t>0x01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lastRenderedPageBreak/>
              <w:t>0x08</w:t>
            </w:r>
          </w:p>
        </w:tc>
        <w:tc>
          <w:tcPr>
            <w:tcW w:w="0" w:type="auto"/>
          </w:tcPr>
          <w:p w:rsidR="00C73CA8" w:rsidRDefault="00A756E4" w:rsidP="00DA108C">
            <w:r>
              <w:t>0x0A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4</w:t>
            </w:r>
          </w:p>
        </w:tc>
        <w:tc>
          <w:tcPr>
            <w:tcW w:w="0" w:type="auto"/>
          </w:tcPr>
          <w:p w:rsidR="00C73CA8" w:rsidRDefault="00A756E4" w:rsidP="00DA108C">
            <w:r>
              <w:t>0x0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1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t>0xba</w:t>
            </w:r>
          </w:p>
        </w:tc>
        <w:tc>
          <w:tcPr>
            <w:tcW w:w="0" w:type="auto"/>
          </w:tcPr>
          <w:p w:rsidR="00C73CA8" w:rsidRDefault="00A756E4" w:rsidP="00DA108C">
            <w:r>
              <w:t>0xba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4</w:t>
            </w:r>
          </w:p>
        </w:tc>
        <w:tc>
          <w:tcPr>
            <w:tcW w:w="0" w:type="auto"/>
          </w:tcPr>
          <w:p w:rsidR="00C73CA8" w:rsidRDefault="00A756E4" w:rsidP="00DA108C">
            <w:r>
              <w:t>0x01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t>0x01</w:t>
            </w:r>
          </w:p>
        </w:tc>
        <w:tc>
          <w:tcPr>
            <w:tcW w:w="0" w:type="auto"/>
          </w:tcPr>
          <w:p w:rsidR="00C73CA8" w:rsidRDefault="00A756E4" w:rsidP="00DA108C">
            <w:r>
              <w:t>0x55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5</w:t>
            </w:r>
          </w:p>
        </w:tc>
        <w:tc>
          <w:tcPr>
            <w:tcW w:w="0" w:type="auto"/>
          </w:tcPr>
          <w:p w:rsidR="00C73CA8" w:rsidRDefault="00A756E4" w:rsidP="00DA108C">
            <w:r>
              <w:t>0x01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t>0x03</w:t>
            </w:r>
          </w:p>
        </w:tc>
        <w:tc>
          <w:tcPr>
            <w:tcW w:w="0" w:type="auto"/>
          </w:tcPr>
          <w:p w:rsidR="00C73CA8" w:rsidRDefault="00A756E4" w:rsidP="00DA108C">
            <w:r>
              <w:t>0x55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5</w:t>
            </w:r>
          </w:p>
        </w:tc>
        <w:tc>
          <w:tcPr>
            <w:tcW w:w="0" w:type="auto"/>
          </w:tcPr>
          <w:p w:rsidR="00C73CA8" w:rsidRDefault="00A756E4" w:rsidP="00DA108C">
            <w:r>
              <w:t>0x01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A756E4" w:rsidP="00DA108C">
            <w:r>
              <w:t>0xa</w:t>
            </w:r>
          </w:p>
        </w:tc>
        <w:tc>
          <w:tcPr>
            <w:tcW w:w="0" w:type="auto"/>
          </w:tcPr>
          <w:p w:rsidR="00C73CA8" w:rsidRDefault="00A756E4" w:rsidP="00DA108C">
            <w:r>
              <w:t>0x02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A756E4" w:rsidP="00DA108C">
            <w:r>
              <w:t>0x5</w:t>
            </w:r>
          </w:p>
        </w:tc>
        <w:tc>
          <w:tcPr>
            <w:tcW w:w="0" w:type="auto"/>
          </w:tcPr>
          <w:p w:rsidR="00C73CA8" w:rsidRDefault="00A756E4" w:rsidP="00DA108C">
            <w:r>
              <w:t>0x00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1</w:t>
            </w:r>
          </w:p>
        </w:tc>
        <w:tc>
          <w:tcPr>
            <w:tcW w:w="0" w:type="auto"/>
          </w:tcPr>
          <w:p w:rsidR="00C73CA8" w:rsidRDefault="00A756E4" w:rsidP="00DA108C">
            <w:r>
              <w:t>0</w:t>
            </w:r>
          </w:p>
        </w:tc>
        <w:tc>
          <w:tcPr>
            <w:tcW w:w="0" w:type="auto"/>
          </w:tcPr>
          <w:p w:rsidR="00C73CA8" w:rsidRDefault="00A756E4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7B3957" w:rsidP="00DA108C">
            <w:r>
              <w:t>0x03</w:t>
            </w:r>
          </w:p>
        </w:tc>
        <w:tc>
          <w:tcPr>
            <w:tcW w:w="0" w:type="auto"/>
          </w:tcPr>
          <w:p w:rsidR="00C73CA8" w:rsidRDefault="007B3957" w:rsidP="00DA108C">
            <w:r>
              <w:t>0x01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7B3957" w:rsidP="00DA108C">
            <w:r>
              <w:t>0x6</w:t>
            </w:r>
          </w:p>
        </w:tc>
        <w:tc>
          <w:tcPr>
            <w:tcW w:w="0" w:type="auto"/>
          </w:tcPr>
          <w:p w:rsidR="00C73CA8" w:rsidRDefault="007B3957" w:rsidP="00DA108C">
            <w:r>
              <w:t>0x06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7B3957" w:rsidP="00DA108C">
            <w:r>
              <w:t>0x09</w:t>
            </w:r>
          </w:p>
        </w:tc>
        <w:tc>
          <w:tcPr>
            <w:tcW w:w="0" w:type="auto"/>
          </w:tcPr>
          <w:p w:rsidR="00C73CA8" w:rsidRDefault="007B3957" w:rsidP="00DA108C">
            <w:r>
              <w:t>0x01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7B3957" w:rsidP="00DA108C">
            <w:r>
              <w:t>0x6</w:t>
            </w:r>
          </w:p>
        </w:tc>
        <w:tc>
          <w:tcPr>
            <w:tcW w:w="0" w:type="auto"/>
          </w:tcPr>
          <w:p w:rsidR="00C73CA8" w:rsidRDefault="007B3957" w:rsidP="00DA108C">
            <w:r>
              <w:t>0x12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7B3957" w:rsidP="00DA108C">
            <w:r>
              <w:t>0x77</w:t>
            </w:r>
          </w:p>
        </w:tc>
        <w:tc>
          <w:tcPr>
            <w:tcW w:w="0" w:type="auto"/>
          </w:tcPr>
          <w:p w:rsidR="00C73CA8" w:rsidRDefault="007B3957" w:rsidP="00DA108C">
            <w:r>
              <w:t>0x03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7B3957" w:rsidP="00DA108C">
            <w:r>
              <w:t>0x6</w:t>
            </w:r>
          </w:p>
        </w:tc>
        <w:tc>
          <w:tcPr>
            <w:tcW w:w="0" w:type="auto"/>
          </w:tcPr>
          <w:p w:rsidR="00C73CA8" w:rsidRDefault="007B3957" w:rsidP="00DA108C">
            <w:r>
              <w:t>0xb8</w:t>
            </w:r>
          </w:p>
        </w:tc>
        <w:tc>
          <w:tcPr>
            <w:tcW w:w="0" w:type="auto"/>
          </w:tcPr>
          <w:p w:rsidR="00C73CA8" w:rsidRDefault="007B3957" w:rsidP="00DA108C">
            <w:r>
              <w:t>1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7B3957" w:rsidP="00DA108C">
            <w:r>
              <w:t>0x77</w:t>
            </w:r>
          </w:p>
        </w:tc>
        <w:tc>
          <w:tcPr>
            <w:tcW w:w="0" w:type="auto"/>
          </w:tcPr>
          <w:p w:rsidR="00C73CA8" w:rsidRDefault="007B3957" w:rsidP="00DA108C">
            <w:r>
              <w:t>0x03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7B3957" w:rsidP="00DA108C">
            <w:r>
              <w:t>0x7</w:t>
            </w:r>
          </w:p>
        </w:tc>
        <w:tc>
          <w:tcPr>
            <w:tcW w:w="0" w:type="auto"/>
          </w:tcPr>
          <w:p w:rsidR="00C73CA8" w:rsidRDefault="007B3957" w:rsidP="00DA108C">
            <w:r>
              <w:t>0x0e</w:t>
            </w:r>
          </w:p>
        </w:tc>
        <w:tc>
          <w:tcPr>
            <w:tcW w:w="0" w:type="auto"/>
          </w:tcPr>
          <w:p w:rsidR="00C73CA8" w:rsidRDefault="007B3957" w:rsidP="00DA108C">
            <w:r>
              <w:t>1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7B3957" w:rsidP="00DA108C">
            <w:r>
              <w:t>0x45</w:t>
            </w:r>
          </w:p>
        </w:tc>
        <w:tc>
          <w:tcPr>
            <w:tcW w:w="0" w:type="auto"/>
          </w:tcPr>
          <w:p w:rsidR="00C73CA8" w:rsidRDefault="007B3957" w:rsidP="00DA108C">
            <w:r>
              <w:t>0x02</w:t>
            </w:r>
          </w:p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7B3957" w:rsidP="00DA108C">
            <w:r>
              <w:t>0x7</w:t>
            </w:r>
          </w:p>
        </w:tc>
        <w:tc>
          <w:tcPr>
            <w:tcW w:w="0" w:type="auto"/>
          </w:tcPr>
          <w:p w:rsidR="00C73CA8" w:rsidRDefault="007B3957" w:rsidP="00DA108C">
            <w:r>
              <w:t>0x11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0</w:t>
            </w:r>
          </w:p>
        </w:tc>
        <w:tc>
          <w:tcPr>
            <w:tcW w:w="0" w:type="auto"/>
          </w:tcPr>
          <w:p w:rsidR="00C73CA8" w:rsidRDefault="007B3957" w:rsidP="00DA108C">
            <w:r>
              <w:t>yes</w:t>
            </w:r>
          </w:p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</w:tr>
      <w:tr w:rsidR="00C73CA8">
        <w:trPr>
          <w:jc w:val="center"/>
        </w:trPr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  <w:tc>
          <w:tcPr>
            <w:tcW w:w="0" w:type="auto"/>
          </w:tcPr>
          <w:p w:rsidR="00C73CA8" w:rsidRDefault="00C73CA8" w:rsidP="00DA108C"/>
        </w:tc>
      </w:tr>
    </w:tbl>
    <w:p w:rsidR="00C73CA8" w:rsidRDefault="00C73CA8" w:rsidP="00153FA4">
      <w:pPr>
        <w:pStyle w:val="Caption"/>
        <w:jc w:val="center"/>
      </w:pPr>
      <w:bookmarkStart w:id="1" w:name="_Ref34758174"/>
      <w:r>
        <w:t xml:space="preserve">Table </w:t>
      </w:r>
      <w:r w:rsidR="00164721">
        <w:rPr>
          <w:noProof/>
        </w:rPr>
        <w:fldChar w:fldCharType="begin"/>
      </w:r>
      <w:r w:rsidR="00164721">
        <w:rPr>
          <w:noProof/>
        </w:rPr>
        <w:instrText xml:space="preserve"> SEQ Table \* ARABIC </w:instrText>
      </w:r>
      <w:r w:rsidR="00164721">
        <w:rPr>
          <w:noProof/>
        </w:rPr>
        <w:fldChar w:fldCharType="separate"/>
      </w:r>
      <w:r w:rsidR="000A43D9">
        <w:rPr>
          <w:noProof/>
        </w:rPr>
        <w:t>1</w:t>
      </w:r>
      <w:r w:rsidR="00164721">
        <w:rPr>
          <w:noProof/>
        </w:rPr>
        <w:fldChar w:fldCharType="end"/>
      </w:r>
      <w:bookmarkEnd w:id="1"/>
      <w:r>
        <w:t xml:space="preserve"> ALU Simulation observations</w:t>
      </w:r>
    </w:p>
    <w:sectPr w:rsidR="00C73CA8" w:rsidSect="00DD7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A1A"/>
    <w:multiLevelType w:val="hybridMultilevel"/>
    <w:tmpl w:val="D304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65518"/>
    <w:multiLevelType w:val="hybridMultilevel"/>
    <w:tmpl w:val="3A32D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E371E"/>
    <w:multiLevelType w:val="hybridMultilevel"/>
    <w:tmpl w:val="531E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B5F41"/>
    <w:multiLevelType w:val="hybridMultilevel"/>
    <w:tmpl w:val="900E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3F02"/>
    <w:multiLevelType w:val="hybridMultilevel"/>
    <w:tmpl w:val="D2885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A8"/>
    <w:rsid w:val="00023CFC"/>
    <w:rsid w:val="000833B3"/>
    <w:rsid w:val="000A43D9"/>
    <w:rsid w:val="000F5185"/>
    <w:rsid w:val="00153FA4"/>
    <w:rsid w:val="00164721"/>
    <w:rsid w:val="001B08BD"/>
    <w:rsid w:val="001C63CA"/>
    <w:rsid w:val="0025620A"/>
    <w:rsid w:val="002B2452"/>
    <w:rsid w:val="002B2987"/>
    <w:rsid w:val="002E2596"/>
    <w:rsid w:val="003248DF"/>
    <w:rsid w:val="003A6F7C"/>
    <w:rsid w:val="003C0D7A"/>
    <w:rsid w:val="004644C5"/>
    <w:rsid w:val="00474267"/>
    <w:rsid w:val="00481D7D"/>
    <w:rsid w:val="004C0C5C"/>
    <w:rsid w:val="004E0568"/>
    <w:rsid w:val="00504684"/>
    <w:rsid w:val="005917FD"/>
    <w:rsid w:val="00603099"/>
    <w:rsid w:val="00655811"/>
    <w:rsid w:val="006765D8"/>
    <w:rsid w:val="006C0CD9"/>
    <w:rsid w:val="00705F72"/>
    <w:rsid w:val="007213C7"/>
    <w:rsid w:val="00723942"/>
    <w:rsid w:val="00724771"/>
    <w:rsid w:val="007B3957"/>
    <w:rsid w:val="007E0831"/>
    <w:rsid w:val="007F27B1"/>
    <w:rsid w:val="00827135"/>
    <w:rsid w:val="008564FA"/>
    <w:rsid w:val="00866B4E"/>
    <w:rsid w:val="00872E12"/>
    <w:rsid w:val="008E0881"/>
    <w:rsid w:val="00904078"/>
    <w:rsid w:val="00961FD2"/>
    <w:rsid w:val="00980AC0"/>
    <w:rsid w:val="009A137C"/>
    <w:rsid w:val="009C72F7"/>
    <w:rsid w:val="009F7CD6"/>
    <w:rsid w:val="00A17BBF"/>
    <w:rsid w:val="00A620CA"/>
    <w:rsid w:val="00A730F4"/>
    <w:rsid w:val="00A756E4"/>
    <w:rsid w:val="00A93326"/>
    <w:rsid w:val="00B061BB"/>
    <w:rsid w:val="00B101E3"/>
    <w:rsid w:val="00C0618C"/>
    <w:rsid w:val="00C259EB"/>
    <w:rsid w:val="00C73CA8"/>
    <w:rsid w:val="00C8745D"/>
    <w:rsid w:val="00D11A50"/>
    <w:rsid w:val="00D647F4"/>
    <w:rsid w:val="00D90990"/>
    <w:rsid w:val="00D91896"/>
    <w:rsid w:val="00D92769"/>
    <w:rsid w:val="00D97AD3"/>
    <w:rsid w:val="00DA108C"/>
    <w:rsid w:val="00DC66A0"/>
    <w:rsid w:val="00DD7424"/>
    <w:rsid w:val="00DE4F99"/>
    <w:rsid w:val="00DF667A"/>
    <w:rsid w:val="00E00CCE"/>
    <w:rsid w:val="00E17870"/>
    <w:rsid w:val="00E33902"/>
    <w:rsid w:val="00E43F69"/>
    <w:rsid w:val="00EB6D76"/>
    <w:rsid w:val="00EC4B5C"/>
    <w:rsid w:val="00ED2A02"/>
    <w:rsid w:val="00F133F6"/>
    <w:rsid w:val="00F546AA"/>
    <w:rsid w:val="00FB02D2"/>
    <w:rsid w:val="00FD4480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59403"/>
  <w15:docId w15:val="{A4CF871A-29BE-4F0C-89FC-F599D1AA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3CA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73C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3C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73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73CA8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3CA8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rsid w:val="0032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1F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B02D2"/>
    <w:rPr>
      <w:sz w:val="16"/>
      <w:szCs w:val="16"/>
    </w:rPr>
  </w:style>
  <w:style w:type="paragraph" w:styleId="CommentText">
    <w:name w:val="annotation text"/>
    <w:basedOn w:val="Normal"/>
    <w:semiHidden/>
    <w:rsid w:val="00FB02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02D2"/>
    <w:rPr>
      <w:b/>
      <w:bCs/>
    </w:rPr>
  </w:style>
  <w:style w:type="character" w:styleId="Hyperlink">
    <w:name w:val="Hyperlink"/>
    <w:basedOn w:val="DefaultParagraphFont"/>
    <w:rsid w:val="000833B3"/>
    <w:rPr>
      <w:color w:val="0000FF"/>
      <w:u w:val="single"/>
    </w:rPr>
  </w:style>
  <w:style w:type="paragraph" w:styleId="NoSpacing">
    <w:name w:val="No Spacing"/>
    <w:qFormat/>
    <w:rsid w:val="00603099"/>
    <w:rPr>
      <w:rFonts w:ascii="Calibri" w:eastAsia="Times New Roman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F5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inl@mymail.vc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ye@vcu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6375-76D3-E24E-970B-4F79C61A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thmetic and Logic Unit MMLOGIC Simulation</vt:lpstr>
    </vt:vector>
  </TitlesOfParts>
  <Company>University of Arkansas Little Rock</Company>
  <LinksUpToDate>false</LinksUpToDate>
  <CharactersWithSpaces>6719</CharactersWithSpaces>
  <SharedDoc>false</SharedDoc>
  <HLinks>
    <vt:vector size="12" baseType="variant">
      <vt:variant>
        <vt:i4>7143434</vt:i4>
      </vt:variant>
      <vt:variant>
        <vt:i4>3</vt:i4>
      </vt:variant>
      <vt:variant>
        <vt:i4>0</vt:i4>
      </vt:variant>
      <vt:variant>
        <vt:i4>5</vt:i4>
      </vt:variant>
      <vt:variant>
        <vt:lpwstr>mailto:tamjidi.teaching@gmail.com</vt:lpwstr>
      </vt:variant>
      <vt:variant>
        <vt:lpwstr/>
      </vt:variant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tamjidi.teach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etic and Logic Unit MMLOGIC Simulation</dc:title>
  <dc:creator>Cang Ye</dc:creator>
  <cp:lastModifiedBy>Microsoft Office User</cp:lastModifiedBy>
  <cp:revision>2</cp:revision>
  <dcterms:created xsi:type="dcterms:W3CDTF">2018-09-20T17:54:00Z</dcterms:created>
  <dcterms:modified xsi:type="dcterms:W3CDTF">2018-09-20T17:54:00Z</dcterms:modified>
</cp:coreProperties>
</file>